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54A7" w14:textId="59B37426" w:rsidR="000E62BA" w:rsidRDefault="00010807" w:rsidP="00010807">
      <w:pPr>
        <w:snapToGrid w:val="0"/>
        <w:spacing w:line="640" w:lineRule="exact"/>
        <w:ind w:firstLineChars="200" w:firstLine="880"/>
        <w:rPr>
          <w:rFonts w:ascii="メイリオ" w:eastAsia="メイリオ" w:hAnsi="メイリオ" w:cs="Times New Roman"/>
          <w:b/>
          <w:sz w:val="52"/>
          <w:szCs w:val="52"/>
        </w:rPr>
      </w:pPr>
      <w:r>
        <w:rPr>
          <w:rFonts w:ascii="メイリオ" w:eastAsia="メイリオ" w:hAnsi="メイリオ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F1A586" wp14:editId="37F4BC93">
                <wp:simplePos x="0" y="0"/>
                <wp:positionH relativeFrom="column">
                  <wp:posOffset>-180975</wp:posOffset>
                </wp:positionH>
                <wp:positionV relativeFrom="paragraph">
                  <wp:posOffset>238125</wp:posOffset>
                </wp:positionV>
                <wp:extent cx="6548755" cy="19812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755" cy="198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1D4CF" w14:textId="2C7E5608" w:rsidR="00D16804" w:rsidRPr="00C9726A" w:rsidRDefault="00D16804" w:rsidP="00C9726A">
                            <w:pPr>
                              <w:snapToGrid w:val="0"/>
                              <w:spacing w:line="640" w:lineRule="exact"/>
                              <w:ind w:firstLineChars="200" w:firstLine="720"/>
                              <w:rPr>
                                <w:rFonts w:ascii="メイリオ" w:eastAsia="メイリオ" w:hAnsi="メイリオ" w:cs="Times New Roman"/>
                                <w:b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726A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然エネルギー上小ネット　第</w:t>
                            </w:r>
                            <w:r w:rsidR="005010A0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C9726A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回情報交流会</w:t>
                            </w:r>
                          </w:p>
                          <w:p w14:paraId="17DD50F3" w14:textId="77777777" w:rsidR="00EA529A" w:rsidRDefault="00D16804" w:rsidP="00E47BDD">
                            <w:pPr>
                              <w:snapToGrid w:val="0"/>
                              <w:spacing w:line="640" w:lineRule="exact"/>
                              <w:rPr>
                                <w:rFonts w:ascii="メイリオ" w:eastAsia="メイリオ" w:hAnsi="メイリオ" w:cs="Times New Roman"/>
                                <w:b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D16804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ゼロカーボ</w:t>
                            </w:r>
                            <w:r w:rsidR="00EA529A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ンに向けて</w:t>
                            </w:r>
                            <w:r w:rsidR="00EA529A">
                              <w:rPr>
                                <w:rFonts w:ascii="メイリオ" w:eastAsia="メイリオ" w:hAnsi="メイリオ" w:cs="Times New Roman"/>
                                <w:b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家庭・事業所で</w:t>
                            </w:r>
                          </w:p>
                          <w:p w14:paraId="418D05F2" w14:textId="4370103D" w:rsidR="00D16804" w:rsidRPr="00D3658F" w:rsidRDefault="00EA529A" w:rsidP="00EA529A">
                            <w:pPr>
                              <w:snapToGrid w:val="0"/>
                              <w:spacing w:line="640" w:lineRule="exact"/>
                              <w:ind w:firstLineChars="100" w:firstLine="5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きる具体的事例</w:t>
                            </w:r>
                            <w:r w:rsidR="00947AAB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1A586" id="正方形/長方形 8" o:spid="_x0000_s1026" style="position:absolute;left:0;text-align:left;margin-left:-14.25pt;margin-top:18.75pt;width:515.65pt;height:15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" fillcolor="white [3201]" stroked="f" strokeweight="1pt">
                <v:fill opacity="0"/>
                <v:textbox>
                  <w:txbxContent>
                    <w:p w14:paraId="65D1D4CF" w14:textId="2C7E5608" w:rsidR="00D16804" w:rsidRPr="00C9726A" w:rsidRDefault="00D16804" w:rsidP="00C9726A">
                      <w:pPr>
                        <w:snapToGrid w:val="0"/>
                        <w:spacing w:line="640" w:lineRule="exact"/>
                        <w:ind w:firstLineChars="200" w:firstLine="720"/>
                        <w:rPr>
                          <w:rFonts w:ascii="メイリオ" w:eastAsia="メイリオ" w:hAnsi="メイリオ" w:cs="Times New Roman"/>
                          <w:b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726A">
                        <w:rPr>
                          <w:rFonts w:ascii="メイリオ" w:eastAsia="メイリオ" w:hAnsi="メイリオ" w:cs="Times New Roman" w:hint="eastAsia"/>
                          <w:b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自然エネルギー上小ネット　第</w:t>
                      </w:r>
                      <w:r w:rsidR="005010A0">
                        <w:rPr>
                          <w:rFonts w:ascii="メイリオ" w:eastAsia="メイリオ" w:hAnsi="メイリオ" w:cs="Times New Roman" w:hint="eastAsia"/>
                          <w:b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Pr="00C9726A">
                        <w:rPr>
                          <w:rFonts w:ascii="メイリオ" w:eastAsia="メイリオ" w:hAnsi="メイリオ" w:cs="Times New Roman" w:hint="eastAsia"/>
                          <w:b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回情報交流会</w:t>
                      </w:r>
                    </w:p>
                    <w:p w14:paraId="17DD50F3" w14:textId="77777777" w:rsidR="00EA529A" w:rsidRDefault="00D16804" w:rsidP="00E47BDD">
                      <w:pPr>
                        <w:snapToGrid w:val="0"/>
                        <w:spacing w:line="640" w:lineRule="exact"/>
                        <w:rPr>
                          <w:rFonts w:ascii="メイリオ" w:eastAsia="メイリオ" w:hAnsi="メイリオ" w:cs="Times New Roman"/>
                          <w:b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D16804">
                        <w:rPr>
                          <w:rFonts w:ascii="メイリオ" w:eastAsia="メイリオ" w:hAnsi="メイリオ" w:cs="Times New Roman" w:hint="eastAsia"/>
                          <w:b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ゼロカーボ</w:t>
                      </w:r>
                      <w:r w:rsidR="00EA529A">
                        <w:rPr>
                          <w:rFonts w:ascii="メイリオ" w:eastAsia="メイリオ" w:hAnsi="メイリオ" w:cs="Times New Roman" w:hint="eastAsia"/>
                          <w:b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ンに向けて</w:t>
                      </w:r>
                      <w:r w:rsidR="00EA529A">
                        <w:rPr>
                          <w:rFonts w:ascii="メイリオ" w:eastAsia="メイリオ" w:hAnsi="メイリオ" w:cs="Times New Roman"/>
                          <w:b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家庭・事業所で</w:t>
                      </w:r>
                    </w:p>
                    <w:p w14:paraId="418D05F2" w14:textId="4370103D" w:rsidR="00D16804" w:rsidRPr="00D3658F" w:rsidRDefault="00EA529A" w:rsidP="00EA529A">
                      <w:pPr>
                        <w:snapToGrid w:val="0"/>
                        <w:spacing w:line="640" w:lineRule="exact"/>
                        <w:ind w:firstLineChars="100" w:firstLine="560"/>
                        <w:rPr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Times New Roman"/>
                          <w:b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できる具体的事例</w:t>
                      </w:r>
                      <w:r w:rsidR="00947AAB">
                        <w:rPr>
                          <w:rFonts w:ascii="メイリオ" w:eastAsia="メイリオ" w:hAnsi="メイリオ" w:cs="Times New Roman" w:hint="eastAsia"/>
                          <w:b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E62BA">
        <w:rPr>
          <w:rFonts w:ascii="メイリオ" w:eastAsia="メイリオ" w:hAnsi="メイリオ" w:cs="Times New Roman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21670B" wp14:editId="12BCDF34">
                <wp:simplePos x="0" y="0"/>
                <wp:positionH relativeFrom="column">
                  <wp:posOffset>-388619</wp:posOffset>
                </wp:positionH>
                <wp:positionV relativeFrom="paragraph">
                  <wp:posOffset>-320040</wp:posOffset>
                </wp:positionV>
                <wp:extent cx="7162800" cy="2186940"/>
                <wp:effectExtent l="0" t="0" r="0" b="38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186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28B1C" w14:textId="60FDC887" w:rsidR="00D16804" w:rsidRDefault="00D16804" w:rsidP="000E62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2C8CD" wp14:editId="6B36E2C9">
                                  <wp:extent cx="6128083" cy="2423160"/>
                                  <wp:effectExtent l="0" t="0" r="6350" b="0"/>
                                  <wp:docPr id="1" name="図 1" descr="雪が積もった岩山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10" descr="雪が積もった岩山&#10;&#10;自動的に生成された説明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8083" cy="2423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670B" id="正方形/長方形 3" o:spid="_x0000_s1027" style="position:absolute;left:0;text-align:left;margin-left:-30.6pt;margin-top:-25.2pt;width:564pt;height:17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" fillcolor="white [3201]" stroked="f" strokeweight="1pt">
                <v:textbox>
                  <w:txbxContent>
                    <w:p w14:paraId="68428B1C" w14:textId="60FDC887" w:rsidR="00D16804" w:rsidRDefault="00D16804" w:rsidP="000E62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02C8CD" wp14:editId="6B36E2C9">
                            <wp:extent cx="6128083" cy="2423160"/>
                            <wp:effectExtent l="0" t="0" r="6350" b="0"/>
                            <wp:docPr id="1" name="図 1" descr="雪が積もった岩山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10" descr="雪が積もった岩山&#10;&#10;自動的に生成された説明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8083" cy="2423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278B">
        <w:rPr>
          <w:rFonts w:ascii="メイリオ" w:eastAsia="メイリオ" w:hAnsi="メイリオ" w:cs="Times New Roman"/>
          <w:b/>
          <w:sz w:val="52"/>
          <w:szCs w:val="52"/>
        </w:rPr>
        <w:t>ｘｘｘｘｘｘｘｘｘｘｘｘｘｘｘｘｘｘ</w:t>
      </w:r>
    </w:p>
    <w:p w14:paraId="24240F80" w14:textId="2412E0BE" w:rsidR="005C2A8D" w:rsidRPr="00A24085" w:rsidRDefault="00683A58" w:rsidP="00010807">
      <w:pPr>
        <w:snapToGrid w:val="0"/>
        <w:spacing w:line="640" w:lineRule="exact"/>
        <w:rPr>
          <w:rFonts w:ascii="メイリオ" w:eastAsia="メイリオ" w:hAnsi="メイリオ" w:cs="Times New Roman"/>
          <w:b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0109FF" wp14:editId="79EEB18C">
                <wp:simplePos x="0" y="0"/>
                <wp:positionH relativeFrom="column">
                  <wp:posOffset>2594610</wp:posOffset>
                </wp:positionH>
                <wp:positionV relativeFrom="paragraph">
                  <wp:posOffset>6384253</wp:posOffset>
                </wp:positionV>
                <wp:extent cx="1036320" cy="681990"/>
                <wp:effectExtent l="0" t="0" r="11430" b="3810"/>
                <wp:wrapNone/>
                <wp:docPr id="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36320" cy="681990"/>
                          <a:chOff x="934" y="-256"/>
                          <a:chExt cx="4888" cy="4381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" y="-256"/>
                            <a:ext cx="4110" cy="4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テキスト 16"/>
                        <wps:cNvSpPr txBox="1">
                          <a:spLocks/>
                        </wps:cNvSpPr>
                        <wps:spPr bwMode="auto">
                          <a:xfrm>
                            <a:off x="934" y="3085"/>
                            <a:ext cx="4888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C383A" w14:textId="77777777" w:rsidR="00D16804" w:rsidRPr="00A65B68" w:rsidRDefault="00D16804" w:rsidP="00A65B68">
                              <w:pPr>
                                <w:pStyle w:val="Web"/>
                                <w:spacing w:before="0" w:beforeAutospacing="0" w:after="0" w:afterAutospacing="0"/>
                                <w:ind w:firstLineChars="50" w:firstLine="8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5B68">
                                <w:rPr>
                                  <w:rFonts w:ascii="Arial" w:eastAsia="メイリオ" w:hAnsi="メイリオ" w:hint="eastAsia"/>
                                  <w:color w:val="007940"/>
                                  <w:kern w:val="24"/>
                                  <w:sz w:val="16"/>
                                  <w:szCs w:val="16"/>
                                </w:rPr>
                                <w:t>審査員ＮＯ</w:t>
                              </w:r>
                              <w:r w:rsidRPr="00A65B68">
                                <w:rPr>
                                  <w:rFonts w:ascii="Arial" w:eastAsia="メイリオ" w:hAnsi="メイリオ" w:hint="eastAsia"/>
                                  <w:color w:val="007940"/>
                                  <w:kern w:val="24"/>
                                  <w:sz w:val="16"/>
                                  <w:szCs w:val="16"/>
                                </w:rPr>
                                <w:t>.110008</w:t>
                              </w:r>
                            </w:p>
                          </w:txbxContent>
                        </wps:txbx>
                        <wps:bodyPr vert="horz" wrap="square" lIns="2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109FF" id="Group 2" o:spid="_x0000_s1028" style="position:absolute;left:0;text-align:left;margin-left:204.3pt;margin-top:502.7pt;width:81.6pt;height:53.7pt;z-index:251661312;mso-width-relative:margin;mso-height-relative:margin" coordorigin="934,-256" coordsize="488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9" type="#_x0000_t75" style="position:absolute;left:934;top:-256;width:4110;height:4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16" o:spid="_x0000_s1030" type="#_x0000_t202" style="position:absolute;left:934;top:3085;width:4888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" filled="f" stroked="f">
                  <v:path arrowok="t"/>
                  <v:textbox inset="6e-5mm,0,0,0">
                    <w:txbxContent>
                      <w:p w14:paraId="1F7C383A" w14:textId="77777777" w:rsidR="00D16804" w:rsidRPr="00A65B68" w:rsidRDefault="00D16804" w:rsidP="00A65B68">
                        <w:pPr>
                          <w:pStyle w:val="Web"/>
                          <w:spacing w:before="0" w:beforeAutospacing="0" w:after="0" w:afterAutospacing="0"/>
                          <w:ind w:firstLineChars="50" w:firstLine="8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A65B68">
                          <w:rPr>
                            <w:rFonts w:ascii="Arial" w:eastAsia="メイリオ" w:hAnsi="メイリオ" w:hint="eastAsia"/>
                            <w:color w:val="007940"/>
                            <w:kern w:val="24"/>
                            <w:sz w:val="16"/>
                            <w:szCs w:val="16"/>
                          </w:rPr>
                          <w:t>審査員ＮＯ</w:t>
                        </w:r>
                        <w:r w:rsidRPr="00A65B68">
                          <w:rPr>
                            <w:rFonts w:ascii="Arial" w:eastAsia="メイリオ" w:hAnsi="メイリオ" w:hint="eastAsia"/>
                            <w:color w:val="007940"/>
                            <w:kern w:val="24"/>
                            <w:sz w:val="16"/>
                            <w:szCs w:val="16"/>
                          </w:rPr>
                          <w:t>.1100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D6AC0E" wp14:editId="6AC33BB0">
                <wp:simplePos x="0" y="0"/>
                <wp:positionH relativeFrom="margin">
                  <wp:posOffset>148515</wp:posOffset>
                </wp:positionH>
                <wp:positionV relativeFrom="paragraph">
                  <wp:posOffset>1135006</wp:posOffset>
                </wp:positionV>
                <wp:extent cx="6221730" cy="7820025"/>
                <wp:effectExtent l="0" t="0" r="26670" b="2857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7820025"/>
                        </a:xfrm>
                        <a:prstGeom prst="roundRect">
                          <a:avLst>
                            <a:gd name="adj" fmla="val 28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EB2A3E" w14:textId="77777777" w:rsidR="00D16804" w:rsidRDefault="00D16804" w:rsidP="000D424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20" w:lineRule="exact"/>
                              <w:ind w:firstLineChars="200" w:firstLine="420"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AED937F" w14:textId="77777777" w:rsidR="00D16804" w:rsidRDefault="00D16804" w:rsidP="003E1D5E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自然エネルギー上小ネットは、平成２４年、産学官で設立した「自然エネルギー」</w:t>
                            </w:r>
                          </w:p>
                          <w:p w14:paraId="323AEA51" w14:textId="753A7BAA" w:rsidR="00D16804" w:rsidRDefault="00D16804" w:rsidP="003E1D5E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と「省エネ」の啓発活動及び部会活動による「行動型協議会」です。　　</w:t>
                            </w:r>
                          </w:p>
                          <w:p w14:paraId="1974756F" w14:textId="625F35BD" w:rsidR="00D16804" w:rsidRPr="007704AE" w:rsidRDefault="00D16804" w:rsidP="007704AE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FF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7704AE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政府・長野県は２０５０年までに温室効果ガスの排出量を実質ゼロにする、いわゆる</w:t>
                            </w:r>
                          </w:p>
                          <w:p w14:paraId="799D80D4" w14:textId="1FD11926" w:rsidR="00D16804" w:rsidRPr="007704AE" w:rsidRDefault="00D16804" w:rsidP="00E471FB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</w:pPr>
                            <w:r w:rsidRPr="007704AE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 xml:space="preserve">　「２０５０ゼロカーボン」宣言がされました。</w:t>
                            </w:r>
                            <w:r w:rsidR="00E471FB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国連事務総長は</w:t>
                            </w:r>
                            <w:r w:rsidR="00E471FB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「地球温暖化</w:t>
                            </w:r>
                            <w:r w:rsidR="00E471FB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の</w:t>
                            </w:r>
                            <w:r w:rsidR="00E471FB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時代かから地球灼熱化</w:t>
                            </w:r>
                            <w:r w:rsidR="00E471FB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時代</w:t>
                            </w:r>
                            <w:r w:rsidR="00E471FB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に</w:t>
                            </w:r>
                            <w:r w:rsidR="00E471FB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入った</w:t>
                            </w:r>
                            <w:r w:rsidR="0039705C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」</w:t>
                            </w:r>
                            <w:r w:rsidR="00E471FB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と</w:t>
                            </w:r>
                            <w:r w:rsidR="00E471FB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警告しています</w:t>
                            </w:r>
                          </w:p>
                          <w:p w14:paraId="374694C3" w14:textId="2B503D52" w:rsidR="00EA529A" w:rsidRPr="00EA529A" w:rsidRDefault="00E471FB" w:rsidP="00E471FB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EA529A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ゼロカーボン（脱炭素</w:t>
                            </w:r>
                            <w:r w:rsidR="00EA529A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・カーボンニュートラル</w:t>
                            </w:r>
                            <w:r w:rsidR="00EA529A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）</w:t>
                            </w:r>
                            <w:r w:rsidR="00EA529A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とは</w:t>
                            </w:r>
                            <w:r w:rsidR="00EA529A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なにか</w:t>
                            </w:r>
                            <w:r w:rsidR="00EA529A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、</w:t>
                            </w:r>
                            <w:r w:rsidR="00EA529A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家庭</w:t>
                            </w:r>
                            <w:r w:rsidR="00EA529A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・事業所で自分たちができる具体的行動の事例を</w:t>
                            </w:r>
                            <w:r w:rsidR="00EA529A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わかりやすく説明すると共に、実践活動の</w:t>
                            </w:r>
                            <w:r w:rsidR="00EA529A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事例</w:t>
                            </w:r>
                            <w:r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発表も</w:t>
                            </w:r>
                          </w:p>
                          <w:p w14:paraId="26A08FC2" w14:textId="77777777" w:rsidR="00E471FB" w:rsidRDefault="00E471FB" w:rsidP="00EA529A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ゴシック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E471FB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行動に移す</w:t>
                            </w:r>
                            <w:r w:rsidRPr="00E471FB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きっかけに</w:t>
                            </w:r>
                            <w:r w:rsidRPr="00E471FB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して下さい、他人事ではありません、自分</w:t>
                            </w:r>
                            <w:r w:rsidRPr="00E471FB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24"/>
                              </w:rPr>
                              <w:t>事</w:t>
                            </w:r>
                            <w:r w:rsidRPr="00E471FB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としてとらえて</w:t>
                            </w:r>
                          </w:p>
                          <w:p w14:paraId="52E5F105" w14:textId="10EE7238" w:rsidR="00EA529A" w:rsidRPr="00E471FB" w:rsidRDefault="00E471FB" w:rsidP="00E471FB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</w:pPr>
                            <w:r w:rsidRPr="00E471FB">
                              <w:rPr>
                                <w:rFonts w:ascii="メイリオ" w:eastAsia="メイリオ" w:hAnsi="メイリオ" w:cs="ＭＳ ゴシック"/>
                                <w:kern w:val="0"/>
                                <w:sz w:val="24"/>
                              </w:rPr>
                              <w:t>下さい</w:t>
                            </w:r>
                          </w:p>
                          <w:p w14:paraId="53AA2658" w14:textId="522CFB9B" w:rsidR="00D16804" w:rsidRPr="00062A98" w:rsidRDefault="00D16804" w:rsidP="00EA529A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1000" w:firstLine="2400"/>
                              <w:jc w:val="left"/>
                              <w:rPr>
                                <w:rFonts w:ascii="メイリオ" w:eastAsia="メイリオ" w:hAnsi="メイリオ" w:cs="ＭＳ 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062A98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 xml:space="preserve">――――　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開催日、場所</w:t>
                            </w:r>
                            <w:r w:rsidRPr="00062A98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 xml:space="preserve">　――――</w:t>
                            </w:r>
                          </w:p>
                          <w:p w14:paraId="1A323A30" w14:textId="48B73694" w:rsidR="00D16804" w:rsidRPr="00F103F5" w:rsidRDefault="008B0A89" w:rsidP="005C2A8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１　日　　時　２０２３</w:t>
                            </w:r>
                            <w:r w:rsidR="00D16804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年</w:t>
                            </w:r>
                            <w:r w:rsidR="000C43ED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９月３０</w:t>
                            </w:r>
                            <w:r w:rsidR="005010A0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日（土）　</w:t>
                            </w:r>
                            <w:r w:rsidR="00D16804">
                              <w:rPr>
                                <w:rFonts w:ascii="メイリオ" w:eastAsia="メイリオ" w:hAnsi="メイリオ" w:cs="ＭＳ ゴシック"/>
                                <w:color w:val="000000"/>
                                <w:kern w:val="0"/>
                                <w:sz w:val="24"/>
                              </w:rPr>
                              <w:t>13</w:t>
                            </w:r>
                            <w:r w:rsidR="00C4696D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：30</w:t>
                            </w:r>
                            <w:r w:rsidR="00C4696D">
                              <w:rPr>
                                <w:rFonts w:ascii="メイリオ" w:eastAsia="メイリオ" w:hAnsi="メイリオ" w:cs="ＭＳ ゴシック"/>
                                <w:color w:val="000000"/>
                                <w:kern w:val="0"/>
                                <w:sz w:val="24"/>
                              </w:rPr>
                              <w:t>～</w:t>
                            </w:r>
                            <w:r w:rsidR="00C4696D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15：30</w:t>
                            </w:r>
                          </w:p>
                          <w:p w14:paraId="13EEF5F1" w14:textId="33DF63A9" w:rsidR="00D16804" w:rsidRDefault="00D16804" w:rsidP="005C2A8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２　場　　所　上田駅前ビル「パレオ」２階会議室</w:t>
                            </w:r>
                          </w:p>
                          <w:p w14:paraId="5AEDE97A" w14:textId="53260F70" w:rsidR="00D16804" w:rsidRDefault="00D16804" w:rsidP="005C2A8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３　主　　催　自然エネルギー上小ネット（協議会）</w:t>
                            </w:r>
                          </w:p>
                          <w:p w14:paraId="515DE25C" w14:textId="37D68B55" w:rsidR="00D16804" w:rsidRDefault="00D16804" w:rsidP="005C2A8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４　参　　加　参加無料、どなたでも参加できます。先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4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名</w:t>
                            </w:r>
                          </w:p>
                          <w:p w14:paraId="7D5A6E4D" w14:textId="77777777" w:rsidR="00D16804" w:rsidRDefault="00D16804" w:rsidP="00105A32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問合せ、上小ネット事務局　</w:t>
                            </w:r>
                          </w:p>
                          <w:p w14:paraId="343C0FEA" w14:textId="4DFDDB41" w:rsidR="00D16804" w:rsidRPr="00B4197F" w:rsidRDefault="005010A0" w:rsidP="00B4197F">
                            <w:pPr>
                              <w:spacing w:line="360" w:lineRule="exact"/>
                              <w:ind w:firstLineChars="950" w:firstLine="2280"/>
                              <w:rPr>
                                <w:rFonts w:ascii="メイリオ" w:eastAsia="メイリオ" w:hAnsi="メイリオ"/>
                                <w:color w:val="0000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090-4544-8875（川田</w:t>
                            </w:r>
                            <w:r w:rsidR="00D16804"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）</w:t>
                            </w:r>
                            <w:r w:rsidR="00D1680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</w:p>
                          <w:p w14:paraId="7CF91FF6" w14:textId="77777777" w:rsidR="00D16804" w:rsidRDefault="00D16804" w:rsidP="000A7E82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　（駐車場は、パレオ隣市営上田駅お城口第２駐車場をご利用ください）</w:t>
                            </w:r>
                          </w:p>
                          <w:p w14:paraId="262522D5" w14:textId="4AEFBC58" w:rsidR="00EA529A" w:rsidRPr="000A7E82" w:rsidRDefault="00D16804" w:rsidP="00D45D2B">
                            <w:pPr>
                              <w:spacing w:line="360" w:lineRule="exact"/>
                              <w:ind w:firstLineChars="1800" w:firstLine="432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無料駐車券をご用意します）</w:t>
                            </w:r>
                          </w:p>
                          <w:p w14:paraId="76923C1B" w14:textId="43337872" w:rsidR="00D16804" w:rsidRPr="00062A98" w:rsidRDefault="00D16804" w:rsidP="00B4197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1100" w:firstLine="2640"/>
                              <w:jc w:val="left"/>
                              <w:rPr>
                                <w:rFonts w:ascii="メイリオ" w:eastAsia="メイリオ" w:hAnsi="メイリオ" w:cs="ＭＳ 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062A98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 xml:space="preserve">――――　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（講演等）</w:t>
                            </w:r>
                            <w:r w:rsidRPr="00062A98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―――</w:t>
                            </w:r>
                          </w:p>
                          <w:p w14:paraId="471F2BBE" w14:textId="6F915BD9" w:rsidR="00D16804" w:rsidRPr="00D3658F" w:rsidRDefault="00D16804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５</w:t>
                            </w:r>
                            <w:r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13：30～14：</w:t>
                            </w:r>
                            <w:r w:rsidR="008A7611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20</w:t>
                            </w:r>
                          </w:p>
                          <w:p w14:paraId="55983100" w14:textId="79C9E54B" w:rsidR="00D12A82" w:rsidRPr="00410F49" w:rsidRDefault="00D12A82" w:rsidP="00B4197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300" w:firstLine="72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テーマ『ゼロカーボンに向けて、家庭</w:t>
                            </w:r>
                            <w:r w:rsidR="00F91D01"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・</w:t>
                            </w:r>
                            <w:r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事業所で自分たち</w:t>
                            </w:r>
                            <w:r w:rsidR="00F91D01"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に</w:t>
                            </w:r>
                            <w:r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できる具体的行動』</w:t>
                            </w:r>
                          </w:p>
                          <w:p w14:paraId="107217DE" w14:textId="39CF3BF0" w:rsidR="00D16804" w:rsidRPr="00410F49" w:rsidRDefault="00D12A82" w:rsidP="00D12A82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600" w:firstLine="14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～ </w:t>
                            </w:r>
                            <w:r w:rsidR="0043704E"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ゼロカーボンへ</w:t>
                            </w:r>
                            <w:r w:rsidR="00947AAB"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向けて</w:t>
                            </w:r>
                            <w:r w:rsidR="00F91D01"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="00947AAB" w:rsidRPr="00410F4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環境家計簿・</w:t>
                            </w:r>
                            <w:r w:rsidR="00947AAB"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環境</w:t>
                            </w:r>
                            <w:r w:rsidR="00947AAB" w:rsidRPr="00410F4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MSの有効活用</w:t>
                            </w:r>
                            <w:r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～</w:t>
                            </w:r>
                          </w:p>
                          <w:p w14:paraId="040A61D0" w14:textId="6B4306E3" w:rsidR="00D16804" w:rsidRPr="00E47BDD" w:rsidRDefault="00D16804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Pr="00E47BD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　　        　　　　　</w:t>
                            </w:r>
                            <w:r w:rsidRPr="00E47BD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エコアクション２１審査員</w:t>
                            </w:r>
                          </w:p>
                          <w:p w14:paraId="538F9BFE" w14:textId="3564A89C" w:rsidR="00D16804" w:rsidRDefault="00D16804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47BD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　　        　　　　　長野県地球温暖化防止活動推進員</w:t>
                            </w:r>
                          </w:p>
                          <w:p w14:paraId="3E4652AB" w14:textId="2C8D0709" w:rsidR="00D16804" w:rsidRDefault="00D16804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                                  　　　　　　　　　　　　宇野親治氏</w:t>
                            </w:r>
                          </w:p>
                          <w:p w14:paraId="1DFA0B1E" w14:textId="77777777" w:rsidR="00D12A82" w:rsidRDefault="00D16804" w:rsidP="008E1C41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６</w:t>
                            </w:r>
                            <w:r w:rsidRPr="00E47BD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14：</w:t>
                            </w:r>
                            <w:r w:rsidR="004E3AF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～15：</w:t>
                            </w:r>
                            <w:r w:rsidR="004E3AF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  </w:t>
                            </w:r>
                            <w:r w:rsidR="008A7611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5A45D556" w14:textId="351F287F" w:rsidR="00D16804" w:rsidRPr="00410F49" w:rsidRDefault="00D12A82" w:rsidP="005B6E5C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　</w:t>
                            </w:r>
                            <w:r w:rsidR="008A7611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事例発表</w:t>
                            </w:r>
                            <w:r w:rsidR="000C43E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『</w:t>
                            </w:r>
                            <w:r w:rsidR="00947AAB"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楽しく</w:t>
                            </w:r>
                            <w:r w:rsidR="00947AAB" w:rsidRPr="00410F4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！無理なく</w:t>
                            </w:r>
                            <w:r w:rsidR="00947AAB"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！</w:t>
                            </w:r>
                            <w:r w:rsidR="00947AAB" w:rsidRPr="00410F4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得を</w:t>
                            </w:r>
                            <w:r w:rsidR="00947AAB"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する！</w:t>
                            </w:r>
                            <w:r w:rsidR="00E300E0" w:rsidRPr="00410F4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 </w:t>
                            </w:r>
                            <w:r w:rsidR="00410F49"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家庭の</w:t>
                            </w:r>
                            <w:r w:rsidR="00410F49" w:rsidRPr="00410F4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省エネ</w:t>
                            </w:r>
                            <w:r w:rsidRPr="00410F4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』</w:t>
                            </w:r>
                          </w:p>
                          <w:p w14:paraId="2D3BBAA6" w14:textId="6D563BE0" w:rsidR="00947AAB" w:rsidRDefault="00947AAB" w:rsidP="005B6E5C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　　　　　　　　　　　　　　　　　　　　　　　長野県地球温暖化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防止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活動推進員</w:t>
                            </w:r>
                          </w:p>
                          <w:p w14:paraId="2044000E" w14:textId="0BFBE981" w:rsidR="00947AAB" w:rsidRPr="00947AAB" w:rsidRDefault="00947AAB" w:rsidP="005B6E5C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宮原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則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氏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　　</w:t>
                            </w:r>
                          </w:p>
                          <w:p w14:paraId="317D0FD4" w14:textId="466BB153" w:rsidR="004E3AFE" w:rsidRDefault="004E3AFE" w:rsidP="005B6E5C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15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：10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15：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30</w:t>
                            </w:r>
                          </w:p>
                          <w:p w14:paraId="2C7E96FE" w14:textId="12CEBF8D" w:rsidR="004E3AFE" w:rsidRPr="004E3AFE" w:rsidRDefault="004E3AFE" w:rsidP="005B6E5C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　　　質疑応答</w:t>
                            </w:r>
                            <w:r w:rsidR="00EA529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EA529A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　　　　　　　　　　　　　　　　　　　　</w:t>
                            </w:r>
                            <w:r w:rsidR="00EA529A">
                              <w:rPr>
                                <w:noProof/>
                              </w:rPr>
                              <w:drawing>
                                <wp:inline distT="0" distB="0" distL="0" distR="0" wp14:anchorId="7985044E" wp14:editId="7F031C84">
                                  <wp:extent cx="1285875" cy="206835"/>
                                  <wp:effectExtent l="0" t="0" r="0" b="3175"/>
                                  <wp:docPr id="2" name="図 2" descr="グラフィカル ユーザー インターフェイス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1" descr="グラフィカル ユーザー インターフェイス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333653" cy="21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E244A4" w14:textId="192551ED" w:rsidR="00D16804" w:rsidRPr="00F103F5" w:rsidRDefault="00D16804" w:rsidP="00947AAB">
                            <w:pPr>
                              <w:spacing w:line="360" w:lineRule="exact"/>
                              <w:ind w:firstLineChars="3300" w:firstLine="792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14:paraId="5F5CB95D" w14:textId="77777777" w:rsidR="00410F49" w:rsidRPr="00D969C6" w:rsidRDefault="00410F49" w:rsidP="00410F49">
                            <w:pPr>
                              <w:spacing w:line="320" w:lineRule="exact"/>
                              <w:rPr>
                                <w:rFonts w:ascii="メイリオ" w:eastAsia="メイリオ" w:hAnsi="メイリオ" w:cs="Times New Roman"/>
                                <w:sz w:val="24"/>
                                <w:szCs w:val="24"/>
                              </w:rPr>
                            </w:pPr>
                            <w:r w:rsidRPr="00D969C6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★当日会員申込受付中　　年会費1,000円（年４～５回の情報交流会を企画）</w:t>
                            </w:r>
                          </w:p>
                          <w:p w14:paraId="77AA8F7D" w14:textId="1A4598CA" w:rsidR="00D16804" w:rsidRPr="00410F49" w:rsidRDefault="00D16804" w:rsidP="004E3AFE">
                            <w:pPr>
                              <w:ind w:firstLineChars="3300" w:firstLine="693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D6AC0E" id="AutoShape 33" o:spid="_x0000_s1031" style="position:absolute;left:0;text-align:left;margin-left:11.7pt;margin-top:89.35pt;width:489.9pt;height:6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">
                <v:shadow color="#868686"/>
                <v:textbox inset="5.85pt,.7pt,5.85pt,.7pt">
                  <w:txbxContent>
                    <w:p w14:paraId="33EB2A3E" w14:textId="77777777" w:rsidR="00D16804" w:rsidRDefault="00D16804" w:rsidP="000D424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20" w:lineRule="exact"/>
                        <w:ind w:firstLineChars="200" w:firstLine="420"/>
                        <w:jc w:val="left"/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</w:pPr>
                    </w:p>
                    <w:p w14:paraId="1AED937F" w14:textId="77777777" w:rsidR="00D16804" w:rsidRDefault="00D16804" w:rsidP="003E1D5E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leftChars="100" w:left="210"/>
                        <w:jc w:val="left"/>
                        <w:rPr>
                          <w:rFonts w:ascii="メイリオ" w:eastAsia="メイリオ" w:hAnsi="メイリオ" w:cs="ＭＳ ゴシック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自然エネルギー上小ネットは、平成２４年、産学官で設立した「自然エネルギー」</w:t>
                      </w:r>
                    </w:p>
                    <w:p w14:paraId="323AEA51" w14:textId="753A7BAA" w:rsidR="00D16804" w:rsidRDefault="00D16804" w:rsidP="003E1D5E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leftChars="100" w:left="210"/>
                        <w:jc w:val="left"/>
                        <w:rPr>
                          <w:rFonts w:ascii="メイリオ" w:eastAsia="メイリオ" w:hAnsi="メイリオ" w:cs="ＭＳ ゴシック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 xml:space="preserve">と「省エネ」の啓発活動及び部会活動による「行動型協議会」です。　　</w:t>
                      </w:r>
                    </w:p>
                    <w:p w14:paraId="1974756F" w14:textId="625F35BD" w:rsidR="00D16804" w:rsidRPr="007704AE" w:rsidRDefault="00D16804" w:rsidP="007704AE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ゴシック" w:hint="eastAsia"/>
                          <w:color w:val="FF0000"/>
                          <w:kern w:val="0"/>
                          <w:sz w:val="24"/>
                        </w:rPr>
                        <w:t xml:space="preserve">　</w:t>
                      </w:r>
                      <w:r w:rsidRPr="007704AE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政府・長野県は２０５０年までに温室効果ガスの排出量を実質ゼロにする、いわゆる</w:t>
                      </w:r>
                    </w:p>
                    <w:p w14:paraId="799D80D4" w14:textId="1FD11926" w:rsidR="00D16804" w:rsidRPr="007704AE" w:rsidRDefault="00D16804" w:rsidP="00E471FB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</w:pPr>
                      <w:r w:rsidRPr="007704AE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 xml:space="preserve">　「２０５０ゼロカーボン」宣言がされました。</w:t>
                      </w:r>
                      <w:r w:rsidR="00E471FB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国連事務総長は</w:t>
                      </w:r>
                      <w:r w:rsidR="00E471FB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「地球温暖化</w:t>
                      </w:r>
                      <w:r w:rsidR="00E471FB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の</w:t>
                      </w:r>
                      <w:r w:rsidR="00E471FB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時代かから地球灼熱化</w:t>
                      </w:r>
                      <w:r w:rsidR="00E471FB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時代</w:t>
                      </w:r>
                      <w:r w:rsidR="00E471FB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に</w:t>
                      </w:r>
                      <w:r w:rsidR="00E471FB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入った</w:t>
                      </w:r>
                      <w:r w:rsidR="0039705C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」</w:t>
                      </w:r>
                      <w:r w:rsidR="00E471FB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と</w:t>
                      </w:r>
                      <w:r w:rsidR="00E471FB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警告しています</w:t>
                      </w:r>
                    </w:p>
                    <w:p w14:paraId="374694C3" w14:textId="2B503D52" w:rsidR="00EA529A" w:rsidRPr="00EA529A" w:rsidRDefault="00E471FB" w:rsidP="00E471FB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 xml:space="preserve">　</w:t>
                      </w:r>
                      <w:r w:rsidR="00EA529A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ゼロカーボン（脱炭素</w:t>
                      </w:r>
                      <w:r w:rsidR="00EA529A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・カーボンニュートラル</w:t>
                      </w:r>
                      <w:r w:rsidR="00EA529A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）</w:t>
                      </w:r>
                      <w:r w:rsidR="00EA529A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とは</w:t>
                      </w:r>
                      <w:r w:rsidR="00EA529A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なにか</w:t>
                      </w:r>
                      <w:r w:rsidR="00EA529A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、</w:t>
                      </w:r>
                      <w:r w:rsidR="00EA529A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家庭</w:t>
                      </w:r>
                      <w:r w:rsidR="00EA529A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・事業所で自分たちができる具体的行動の事例を</w:t>
                      </w:r>
                      <w:r w:rsidR="00EA529A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わかりやすく説明すると共に、実践活動の</w:t>
                      </w:r>
                      <w:r w:rsidR="00EA529A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事例</w:t>
                      </w:r>
                      <w:r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発表も</w:t>
                      </w:r>
                    </w:p>
                    <w:p w14:paraId="26A08FC2" w14:textId="77777777" w:rsidR="00E471FB" w:rsidRDefault="00E471FB" w:rsidP="00EA529A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ゴシック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E471FB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行動に移す</w:t>
                      </w:r>
                      <w:r w:rsidRPr="00E471FB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きっかけに</w:t>
                      </w:r>
                      <w:r w:rsidRPr="00E471FB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して下さい、他人事ではありません、自分</w:t>
                      </w:r>
                      <w:r w:rsidRPr="00E471FB">
                        <w:rPr>
                          <w:rFonts w:ascii="メイリオ" w:eastAsia="メイリオ" w:hAnsi="メイリオ" w:cs="ＭＳ ゴシック" w:hint="eastAsia"/>
                          <w:kern w:val="0"/>
                          <w:sz w:val="24"/>
                        </w:rPr>
                        <w:t>事</w:t>
                      </w:r>
                      <w:r w:rsidRPr="00E471FB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としてとらえて</w:t>
                      </w:r>
                    </w:p>
                    <w:p w14:paraId="52E5F105" w14:textId="10EE7238" w:rsidR="00EA529A" w:rsidRPr="00E471FB" w:rsidRDefault="00E471FB" w:rsidP="00E471FB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</w:pPr>
                      <w:r w:rsidRPr="00E471FB">
                        <w:rPr>
                          <w:rFonts w:ascii="メイリオ" w:eastAsia="メイリオ" w:hAnsi="メイリオ" w:cs="ＭＳ ゴシック"/>
                          <w:kern w:val="0"/>
                          <w:sz w:val="24"/>
                        </w:rPr>
                        <w:t>下さい</w:t>
                      </w:r>
                    </w:p>
                    <w:p w14:paraId="53AA2658" w14:textId="522CFB9B" w:rsidR="00D16804" w:rsidRPr="00062A98" w:rsidRDefault="00D16804" w:rsidP="00EA529A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firstLineChars="1000" w:firstLine="2400"/>
                        <w:jc w:val="left"/>
                        <w:rPr>
                          <w:rFonts w:ascii="メイリオ" w:eastAsia="メイリオ" w:hAnsi="メイリオ" w:cs="ＭＳ ゴシック"/>
                          <w:b/>
                          <w:color w:val="000000"/>
                          <w:kern w:val="0"/>
                          <w:sz w:val="24"/>
                        </w:rPr>
                      </w:pPr>
                      <w:r w:rsidRPr="00062A98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 xml:space="preserve">――――　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>開催日、場所</w:t>
                      </w:r>
                      <w:r w:rsidRPr="00062A98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 xml:space="preserve">　――――</w:t>
                      </w:r>
                    </w:p>
                    <w:p w14:paraId="1A323A30" w14:textId="48B73694" w:rsidR="00D16804" w:rsidRPr="00F103F5" w:rsidRDefault="008B0A89" w:rsidP="005C2A8D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１　日　　時　２０２３</w:t>
                      </w:r>
                      <w:r w:rsidR="00D16804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年</w:t>
                      </w:r>
                      <w:r w:rsidR="000C43ED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９月３０</w:t>
                      </w:r>
                      <w:r w:rsidR="005010A0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 xml:space="preserve">日（土）　</w:t>
                      </w:r>
                      <w:r w:rsidR="00D16804">
                        <w:rPr>
                          <w:rFonts w:ascii="メイリオ" w:eastAsia="メイリオ" w:hAnsi="メイリオ" w:cs="ＭＳ ゴシック"/>
                          <w:color w:val="000000"/>
                          <w:kern w:val="0"/>
                          <w:sz w:val="24"/>
                        </w:rPr>
                        <w:t>13</w:t>
                      </w:r>
                      <w:r w:rsidR="00C4696D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：30</w:t>
                      </w:r>
                      <w:r w:rsidR="00C4696D">
                        <w:rPr>
                          <w:rFonts w:ascii="メイリオ" w:eastAsia="メイリオ" w:hAnsi="メイリオ" w:cs="ＭＳ ゴシック"/>
                          <w:color w:val="000000"/>
                          <w:kern w:val="0"/>
                          <w:sz w:val="24"/>
                        </w:rPr>
                        <w:t>～</w:t>
                      </w:r>
                      <w:r w:rsidR="00C4696D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15：30</w:t>
                      </w:r>
                    </w:p>
                    <w:p w14:paraId="13EEF5F1" w14:textId="33DF63A9" w:rsidR="00D16804" w:rsidRDefault="00D16804" w:rsidP="005C2A8D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>２　場　　所　上田駅前ビル「パレオ」２階会議室</w:t>
                      </w:r>
                    </w:p>
                    <w:p w14:paraId="5AEDE97A" w14:textId="53260F70" w:rsidR="00D16804" w:rsidRDefault="00D16804" w:rsidP="005C2A8D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３　主　　催　自然エネルギー上小ネット（協議会）</w:t>
                      </w:r>
                    </w:p>
                    <w:p w14:paraId="515DE25C" w14:textId="37D68B55" w:rsidR="00D16804" w:rsidRDefault="00D16804" w:rsidP="005C2A8D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４　参　　加　参加無料、どなたでも参加できます。先着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40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名</w:t>
                      </w:r>
                    </w:p>
                    <w:p w14:paraId="7D5A6E4D" w14:textId="77777777" w:rsidR="00D16804" w:rsidRDefault="00D16804" w:rsidP="00105A32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問合せ、上小ネット事務局　</w:t>
                      </w:r>
                    </w:p>
                    <w:p w14:paraId="343C0FEA" w14:textId="4DFDDB41" w:rsidR="00D16804" w:rsidRPr="00B4197F" w:rsidRDefault="005010A0" w:rsidP="00B4197F">
                      <w:pPr>
                        <w:spacing w:line="360" w:lineRule="exact"/>
                        <w:ind w:firstLineChars="950" w:firstLine="2280"/>
                        <w:rPr>
                          <w:rFonts w:ascii="メイリオ" w:eastAsia="メイリオ" w:hAnsi="メイリオ"/>
                          <w:color w:val="0000FF"/>
                          <w:sz w:val="24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090-4544-8875（川田</w:t>
                      </w:r>
                      <w:r w:rsidR="00D16804"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>）</w:t>
                      </w:r>
                      <w:r w:rsidR="00D16804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</w:p>
                    <w:p w14:paraId="7CF91FF6" w14:textId="77777777" w:rsidR="00D16804" w:rsidRDefault="00D16804" w:rsidP="000A7E82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　（駐車場は、パレオ隣市営上田駅お城口第２駐車場をご利用ください）</w:t>
                      </w:r>
                    </w:p>
                    <w:p w14:paraId="262522D5" w14:textId="4AEFBC58" w:rsidR="00EA529A" w:rsidRPr="000A7E82" w:rsidRDefault="00D16804" w:rsidP="00D45D2B">
                      <w:pPr>
                        <w:spacing w:line="360" w:lineRule="exact"/>
                        <w:ind w:firstLineChars="1800" w:firstLine="432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（無料駐車券をご用意します）</w:t>
                      </w:r>
                    </w:p>
                    <w:p w14:paraId="76923C1B" w14:textId="43337872" w:rsidR="00D16804" w:rsidRPr="00062A98" w:rsidRDefault="00D16804" w:rsidP="00B4197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firstLineChars="1100" w:firstLine="2640"/>
                        <w:jc w:val="left"/>
                        <w:rPr>
                          <w:rFonts w:ascii="メイリオ" w:eastAsia="メイリオ" w:hAnsi="メイリオ" w:cs="ＭＳ ゴシック"/>
                          <w:b/>
                          <w:color w:val="000000"/>
                          <w:kern w:val="0"/>
                          <w:sz w:val="24"/>
                        </w:rPr>
                      </w:pPr>
                      <w:r w:rsidRPr="00062A98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 xml:space="preserve">――――　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>（講演等）</w:t>
                      </w:r>
                      <w:r w:rsidRPr="00062A98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>―――</w:t>
                      </w:r>
                    </w:p>
                    <w:p w14:paraId="471F2BBE" w14:textId="6F915BD9" w:rsidR="00D16804" w:rsidRPr="00D3658F" w:rsidRDefault="00D16804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FF000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５</w:t>
                      </w:r>
                      <w:r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13：30～14：</w:t>
                      </w:r>
                      <w:r w:rsidR="008A7611">
                        <w:rPr>
                          <w:rFonts w:ascii="メイリオ" w:eastAsia="メイリオ" w:hAnsi="メイリオ" w:hint="eastAsia"/>
                          <w:sz w:val="24"/>
                        </w:rPr>
                        <w:t>20</w:t>
                      </w:r>
                    </w:p>
                    <w:p w14:paraId="55983100" w14:textId="79C9E54B" w:rsidR="00D12A82" w:rsidRPr="00410F49" w:rsidRDefault="00D12A82" w:rsidP="00B4197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firstLineChars="300" w:firstLine="72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>テーマ『ゼロカーボンに向けて、家庭</w:t>
                      </w:r>
                      <w:r w:rsidR="00F91D01"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>・</w:t>
                      </w:r>
                      <w:r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>事業所で自分たち</w:t>
                      </w:r>
                      <w:r w:rsidR="00F91D01"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>に</w:t>
                      </w:r>
                      <w:r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>できる具体的行動』</w:t>
                      </w:r>
                    </w:p>
                    <w:p w14:paraId="107217DE" w14:textId="39CF3BF0" w:rsidR="00D16804" w:rsidRPr="00410F49" w:rsidRDefault="00D12A82" w:rsidP="00D12A82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firstLineChars="600" w:firstLine="144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～ </w:t>
                      </w:r>
                      <w:r w:rsidR="0043704E"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>ゼロカーボンへ</w:t>
                      </w:r>
                      <w:r w:rsidR="00947AAB"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>向けて</w:t>
                      </w:r>
                      <w:r w:rsidR="00F91D01"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="00947AAB" w:rsidRPr="00410F49">
                        <w:rPr>
                          <w:rFonts w:ascii="メイリオ" w:eastAsia="メイリオ" w:hAnsi="メイリオ"/>
                          <w:sz w:val="24"/>
                        </w:rPr>
                        <w:t>環境家計簿・</w:t>
                      </w:r>
                      <w:r w:rsidR="00947AAB"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>環境</w:t>
                      </w:r>
                      <w:r w:rsidR="00947AAB" w:rsidRPr="00410F49">
                        <w:rPr>
                          <w:rFonts w:ascii="メイリオ" w:eastAsia="メイリオ" w:hAnsi="メイリオ"/>
                          <w:sz w:val="24"/>
                        </w:rPr>
                        <w:t>MSの有効活用</w:t>
                      </w:r>
                      <w:r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～</w:t>
                      </w:r>
                    </w:p>
                    <w:p w14:paraId="040A61D0" w14:textId="6B4306E3" w:rsidR="00D16804" w:rsidRPr="00E47BDD" w:rsidRDefault="00D16804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 xml:space="preserve">　　　　　　　　　　</w:t>
                      </w:r>
                      <w:r w:rsidRPr="00E47BD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　　        　　　　　</w:t>
                      </w:r>
                      <w:r w:rsidRPr="00E47BD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エコアクション２１審査員</w:t>
                      </w:r>
                    </w:p>
                    <w:p w14:paraId="538F9BFE" w14:textId="3564A89C" w:rsidR="00D16804" w:rsidRDefault="00D16804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E47BD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　　        　　　　　長野県地球温暖化防止活動推進員</w:t>
                      </w:r>
                    </w:p>
                    <w:p w14:paraId="3E4652AB" w14:textId="2C8D0709" w:rsidR="00D16804" w:rsidRDefault="00D16804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                                  　　　　　　　　　　　　宇野親治氏</w:t>
                      </w:r>
                    </w:p>
                    <w:p w14:paraId="1DFA0B1E" w14:textId="77777777" w:rsidR="00D12A82" w:rsidRDefault="00D16804" w:rsidP="008E1C41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６</w:t>
                      </w:r>
                      <w:r w:rsidRPr="00E47BDD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14：</w:t>
                      </w:r>
                      <w:r w:rsidR="004E3AFE">
                        <w:rPr>
                          <w:rFonts w:ascii="メイリオ" w:eastAsia="メイリオ" w:hAnsi="メイリオ" w:hint="eastAsia"/>
                          <w:sz w:val="24"/>
                        </w:rPr>
                        <w:t>20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～15：</w:t>
                      </w:r>
                      <w:r w:rsidR="004E3AFE">
                        <w:rPr>
                          <w:rFonts w:ascii="メイリオ" w:eastAsia="メイリオ" w:hAnsi="メイリオ" w:hint="eastAsia"/>
                          <w:sz w:val="24"/>
                        </w:rPr>
                        <w:t>10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  </w:t>
                      </w:r>
                      <w:r w:rsidR="008A7611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</w:p>
                    <w:p w14:paraId="5A45D556" w14:textId="351F287F" w:rsidR="00D16804" w:rsidRPr="00410F49" w:rsidRDefault="00D12A82" w:rsidP="005B6E5C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　</w:t>
                      </w:r>
                      <w:r w:rsidR="008A7611">
                        <w:rPr>
                          <w:rFonts w:ascii="メイリオ" w:eastAsia="メイリオ" w:hAnsi="メイリオ"/>
                          <w:sz w:val="24"/>
                        </w:rPr>
                        <w:t>事例発表</w:t>
                      </w:r>
                      <w:r w:rsidR="000C43ED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>『</w:t>
                      </w:r>
                      <w:r w:rsidR="00947AAB"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>楽しく</w:t>
                      </w:r>
                      <w:r w:rsidR="00947AAB" w:rsidRPr="00410F49">
                        <w:rPr>
                          <w:rFonts w:ascii="メイリオ" w:eastAsia="メイリオ" w:hAnsi="メイリオ"/>
                          <w:sz w:val="24"/>
                        </w:rPr>
                        <w:t>！無理なく</w:t>
                      </w:r>
                      <w:r w:rsidR="00947AAB"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>！</w:t>
                      </w:r>
                      <w:r w:rsidR="00947AAB" w:rsidRPr="00410F49">
                        <w:rPr>
                          <w:rFonts w:ascii="メイリオ" w:eastAsia="メイリオ" w:hAnsi="メイリオ"/>
                          <w:sz w:val="24"/>
                        </w:rPr>
                        <w:t>得を</w:t>
                      </w:r>
                      <w:r w:rsidR="00947AAB"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>する！</w:t>
                      </w:r>
                      <w:r w:rsidR="00E300E0" w:rsidRPr="00410F49">
                        <w:rPr>
                          <w:rFonts w:ascii="メイリオ" w:eastAsia="メイリオ" w:hAnsi="メイリオ"/>
                          <w:sz w:val="24"/>
                        </w:rPr>
                        <w:t xml:space="preserve"> </w:t>
                      </w:r>
                      <w:r w:rsidR="00410F49"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>家庭の</w:t>
                      </w:r>
                      <w:r w:rsidR="00410F49" w:rsidRPr="00410F49">
                        <w:rPr>
                          <w:rFonts w:ascii="メイリオ" w:eastAsia="メイリオ" w:hAnsi="メイリオ"/>
                          <w:sz w:val="24"/>
                        </w:rPr>
                        <w:t>省エネ</w:t>
                      </w:r>
                      <w:r w:rsidRPr="00410F49">
                        <w:rPr>
                          <w:rFonts w:ascii="メイリオ" w:eastAsia="メイリオ" w:hAnsi="メイリオ" w:hint="eastAsia"/>
                          <w:sz w:val="24"/>
                        </w:rPr>
                        <w:t>』</w:t>
                      </w:r>
                    </w:p>
                    <w:p w14:paraId="2D3BBAA6" w14:textId="6D563BE0" w:rsidR="00947AAB" w:rsidRDefault="00947AAB" w:rsidP="005B6E5C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 xml:space="preserve">　　　　　　　　　　　　　　　　　　　　　　　長野県地球温暖化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防止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活動推進員</w:t>
                      </w:r>
                    </w:p>
                    <w:p w14:paraId="2044000E" w14:textId="0BFBE981" w:rsidR="00947AAB" w:rsidRPr="00947AAB" w:rsidRDefault="00947AAB" w:rsidP="005B6E5C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宮原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則子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氏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 xml:space="preserve">　　</w:t>
                      </w:r>
                    </w:p>
                    <w:p w14:paraId="317D0FD4" w14:textId="466BB153" w:rsidR="004E3AFE" w:rsidRDefault="004E3AFE" w:rsidP="005B6E5C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７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15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：10～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15：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30</w:t>
                      </w:r>
                    </w:p>
                    <w:p w14:paraId="2C7E96FE" w14:textId="12CEBF8D" w:rsidR="004E3AFE" w:rsidRPr="004E3AFE" w:rsidRDefault="004E3AFE" w:rsidP="005B6E5C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 xml:space="preserve">　　　質疑応答</w:t>
                      </w:r>
                      <w:r w:rsidR="00EA529A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EA529A">
                        <w:rPr>
                          <w:rFonts w:ascii="メイリオ" w:eastAsia="メイリオ" w:hAnsi="メイリオ"/>
                          <w:sz w:val="24"/>
                        </w:rPr>
                        <w:t xml:space="preserve">　　　　　　　　　　　　　　　　　　　　</w:t>
                      </w:r>
                      <w:r w:rsidR="00EA529A">
                        <w:rPr>
                          <w:noProof/>
                        </w:rPr>
                        <w:drawing>
                          <wp:inline distT="0" distB="0" distL="0" distR="0" wp14:anchorId="7985044E" wp14:editId="7F031C84">
                            <wp:extent cx="1285875" cy="206835"/>
                            <wp:effectExtent l="0" t="0" r="0" b="3175"/>
                            <wp:docPr id="2" name="図 2" descr="グラフィカル ユーザー インターフェイス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1" descr="グラフィカル ユーザー インターフェイス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333653" cy="214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E244A4" w14:textId="192551ED" w:rsidR="00D16804" w:rsidRPr="00F103F5" w:rsidRDefault="00D16804" w:rsidP="00947AAB">
                      <w:pPr>
                        <w:spacing w:line="360" w:lineRule="exact"/>
                        <w:ind w:firstLineChars="3300" w:firstLine="7920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14:paraId="5F5CB95D" w14:textId="77777777" w:rsidR="00410F49" w:rsidRPr="00D969C6" w:rsidRDefault="00410F49" w:rsidP="00410F49">
                      <w:pPr>
                        <w:spacing w:line="320" w:lineRule="exact"/>
                        <w:rPr>
                          <w:rFonts w:ascii="メイリオ" w:eastAsia="メイリオ" w:hAnsi="メイリオ" w:cs="Times New Roman"/>
                          <w:sz w:val="24"/>
                          <w:szCs w:val="24"/>
                        </w:rPr>
                      </w:pPr>
                      <w:r w:rsidRPr="00D969C6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★当日会員申込受付中　　年会費1,000円（年４～５回の情報交流会を企画）</w:t>
                      </w:r>
                    </w:p>
                    <w:p w14:paraId="77AA8F7D" w14:textId="1A4598CA" w:rsidR="00D16804" w:rsidRPr="00410F49" w:rsidRDefault="00D16804" w:rsidP="004E3AFE">
                      <w:pPr>
                        <w:ind w:firstLineChars="3300" w:firstLine="693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0F49">
        <w:rPr>
          <w:rFonts w:ascii="メイリオ" w:eastAsia="メイリオ" w:hAnsi="メイリオ" w:cs="Times New Roman" w:hint="eastAsia"/>
          <w:b/>
          <w:sz w:val="52"/>
          <w:szCs w:val="52"/>
        </w:rPr>
        <w:t xml:space="preserve">　　　　　　　　　　</w:t>
      </w:r>
    </w:p>
    <w:sectPr w:rsidR="005C2A8D" w:rsidRPr="00A24085" w:rsidSect="00954A3A"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9E0F" w14:textId="77777777" w:rsidR="00E40562" w:rsidRDefault="00E40562" w:rsidP="00EF0CC2">
      <w:r>
        <w:separator/>
      </w:r>
    </w:p>
  </w:endnote>
  <w:endnote w:type="continuationSeparator" w:id="0">
    <w:p w14:paraId="44FC7533" w14:textId="77777777" w:rsidR="00E40562" w:rsidRDefault="00E40562" w:rsidP="00EF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E963" w14:textId="77777777" w:rsidR="00E40562" w:rsidRDefault="00E40562" w:rsidP="00EF0CC2">
      <w:r>
        <w:separator/>
      </w:r>
    </w:p>
  </w:footnote>
  <w:footnote w:type="continuationSeparator" w:id="0">
    <w:p w14:paraId="084E2B16" w14:textId="77777777" w:rsidR="00E40562" w:rsidRDefault="00E40562" w:rsidP="00EF0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5fff1,#d1ffe6,white,#fff8e5,#ffffb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B6"/>
    <w:rsid w:val="00000EF5"/>
    <w:rsid w:val="0000317B"/>
    <w:rsid w:val="000038BE"/>
    <w:rsid w:val="00004707"/>
    <w:rsid w:val="00010807"/>
    <w:rsid w:val="00012763"/>
    <w:rsid w:val="00012B92"/>
    <w:rsid w:val="00013A73"/>
    <w:rsid w:val="00013A9C"/>
    <w:rsid w:val="00014A10"/>
    <w:rsid w:val="00015F00"/>
    <w:rsid w:val="00016DE7"/>
    <w:rsid w:val="00025D5A"/>
    <w:rsid w:val="00025FBF"/>
    <w:rsid w:val="00026579"/>
    <w:rsid w:val="000310A7"/>
    <w:rsid w:val="00031660"/>
    <w:rsid w:val="00033C0C"/>
    <w:rsid w:val="00036432"/>
    <w:rsid w:val="00036B99"/>
    <w:rsid w:val="000414EA"/>
    <w:rsid w:val="00042C0C"/>
    <w:rsid w:val="0005109E"/>
    <w:rsid w:val="00051272"/>
    <w:rsid w:val="00051E5A"/>
    <w:rsid w:val="0005284D"/>
    <w:rsid w:val="00052B6D"/>
    <w:rsid w:val="00052F90"/>
    <w:rsid w:val="000546A4"/>
    <w:rsid w:val="00057F11"/>
    <w:rsid w:val="00060DEA"/>
    <w:rsid w:val="00062A98"/>
    <w:rsid w:val="00065AC3"/>
    <w:rsid w:val="00066385"/>
    <w:rsid w:val="0007032C"/>
    <w:rsid w:val="000730B5"/>
    <w:rsid w:val="000761CF"/>
    <w:rsid w:val="00080262"/>
    <w:rsid w:val="000815E5"/>
    <w:rsid w:val="00082096"/>
    <w:rsid w:val="00085591"/>
    <w:rsid w:val="000868BE"/>
    <w:rsid w:val="00093F9A"/>
    <w:rsid w:val="0009671E"/>
    <w:rsid w:val="000A090F"/>
    <w:rsid w:val="000A579E"/>
    <w:rsid w:val="000A6B05"/>
    <w:rsid w:val="000A7E82"/>
    <w:rsid w:val="000B1B5A"/>
    <w:rsid w:val="000B21F7"/>
    <w:rsid w:val="000B7F29"/>
    <w:rsid w:val="000C082E"/>
    <w:rsid w:val="000C1478"/>
    <w:rsid w:val="000C43ED"/>
    <w:rsid w:val="000C471C"/>
    <w:rsid w:val="000C493C"/>
    <w:rsid w:val="000C5947"/>
    <w:rsid w:val="000C6D3A"/>
    <w:rsid w:val="000D0536"/>
    <w:rsid w:val="000D4245"/>
    <w:rsid w:val="000D542D"/>
    <w:rsid w:val="000D56A0"/>
    <w:rsid w:val="000D57ED"/>
    <w:rsid w:val="000D5BBD"/>
    <w:rsid w:val="000D7405"/>
    <w:rsid w:val="000E1434"/>
    <w:rsid w:val="000E558D"/>
    <w:rsid w:val="000E5D9A"/>
    <w:rsid w:val="000E62BA"/>
    <w:rsid w:val="000E7833"/>
    <w:rsid w:val="000F0F7E"/>
    <w:rsid w:val="000F1564"/>
    <w:rsid w:val="000F3BF3"/>
    <w:rsid w:val="00100CDC"/>
    <w:rsid w:val="00103E2D"/>
    <w:rsid w:val="001040C3"/>
    <w:rsid w:val="00104E8F"/>
    <w:rsid w:val="00104F45"/>
    <w:rsid w:val="00105A32"/>
    <w:rsid w:val="001065CE"/>
    <w:rsid w:val="0010799F"/>
    <w:rsid w:val="00111F33"/>
    <w:rsid w:val="00112B3D"/>
    <w:rsid w:val="0011430B"/>
    <w:rsid w:val="001166C3"/>
    <w:rsid w:val="00116951"/>
    <w:rsid w:val="00116A05"/>
    <w:rsid w:val="00116B8B"/>
    <w:rsid w:val="001248A3"/>
    <w:rsid w:val="001268B6"/>
    <w:rsid w:val="00127C05"/>
    <w:rsid w:val="00127EB5"/>
    <w:rsid w:val="00130519"/>
    <w:rsid w:val="001314EB"/>
    <w:rsid w:val="00133D08"/>
    <w:rsid w:val="00134D2F"/>
    <w:rsid w:val="0014243D"/>
    <w:rsid w:val="00150307"/>
    <w:rsid w:val="00150FC6"/>
    <w:rsid w:val="00152346"/>
    <w:rsid w:val="00152857"/>
    <w:rsid w:val="00154422"/>
    <w:rsid w:val="00155B88"/>
    <w:rsid w:val="00157588"/>
    <w:rsid w:val="0017023C"/>
    <w:rsid w:val="00172B70"/>
    <w:rsid w:val="00173C02"/>
    <w:rsid w:val="00174B7E"/>
    <w:rsid w:val="00177043"/>
    <w:rsid w:val="001801BF"/>
    <w:rsid w:val="001817A5"/>
    <w:rsid w:val="0018312E"/>
    <w:rsid w:val="001843E6"/>
    <w:rsid w:val="00185B70"/>
    <w:rsid w:val="00187B3C"/>
    <w:rsid w:val="00191F6B"/>
    <w:rsid w:val="00193291"/>
    <w:rsid w:val="001934FB"/>
    <w:rsid w:val="001946D0"/>
    <w:rsid w:val="001956B0"/>
    <w:rsid w:val="0019640B"/>
    <w:rsid w:val="00196CA2"/>
    <w:rsid w:val="001A0F94"/>
    <w:rsid w:val="001A31F9"/>
    <w:rsid w:val="001A71DA"/>
    <w:rsid w:val="001B3A6A"/>
    <w:rsid w:val="001B4BC1"/>
    <w:rsid w:val="001B6F05"/>
    <w:rsid w:val="001C28CF"/>
    <w:rsid w:val="001C370F"/>
    <w:rsid w:val="001C5E03"/>
    <w:rsid w:val="001D239A"/>
    <w:rsid w:val="001D7819"/>
    <w:rsid w:val="001E473B"/>
    <w:rsid w:val="001E55EB"/>
    <w:rsid w:val="001E5831"/>
    <w:rsid w:val="001F2400"/>
    <w:rsid w:val="001F3CEE"/>
    <w:rsid w:val="001F400E"/>
    <w:rsid w:val="001F66C2"/>
    <w:rsid w:val="001F6D5B"/>
    <w:rsid w:val="00200807"/>
    <w:rsid w:val="0020085D"/>
    <w:rsid w:val="002028F4"/>
    <w:rsid w:val="002029F7"/>
    <w:rsid w:val="00204347"/>
    <w:rsid w:val="00204D2B"/>
    <w:rsid w:val="00207260"/>
    <w:rsid w:val="00212347"/>
    <w:rsid w:val="00215B9C"/>
    <w:rsid w:val="00216FD6"/>
    <w:rsid w:val="002172C5"/>
    <w:rsid w:val="00221C49"/>
    <w:rsid w:val="00222071"/>
    <w:rsid w:val="002225FB"/>
    <w:rsid w:val="00223DDA"/>
    <w:rsid w:val="00225420"/>
    <w:rsid w:val="00227EF2"/>
    <w:rsid w:val="00227F90"/>
    <w:rsid w:val="00233EF8"/>
    <w:rsid w:val="002344BB"/>
    <w:rsid w:val="002351F6"/>
    <w:rsid w:val="00237ACB"/>
    <w:rsid w:val="00240F3C"/>
    <w:rsid w:val="0024125E"/>
    <w:rsid w:val="0024460E"/>
    <w:rsid w:val="00251C52"/>
    <w:rsid w:val="0025580C"/>
    <w:rsid w:val="0025686E"/>
    <w:rsid w:val="0026011B"/>
    <w:rsid w:val="00261ACA"/>
    <w:rsid w:val="0026501A"/>
    <w:rsid w:val="00265D87"/>
    <w:rsid w:val="002749DB"/>
    <w:rsid w:val="00274A67"/>
    <w:rsid w:val="00276695"/>
    <w:rsid w:val="00277EE7"/>
    <w:rsid w:val="00280578"/>
    <w:rsid w:val="002806FD"/>
    <w:rsid w:val="0028293F"/>
    <w:rsid w:val="002901A6"/>
    <w:rsid w:val="00290806"/>
    <w:rsid w:val="002910A8"/>
    <w:rsid w:val="00291199"/>
    <w:rsid w:val="002914C9"/>
    <w:rsid w:val="00293773"/>
    <w:rsid w:val="002952DC"/>
    <w:rsid w:val="002978CD"/>
    <w:rsid w:val="002A6478"/>
    <w:rsid w:val="002A6991"/>
    <w:rsid w:val="002B2591"/>
    <w:rsid w:val="002B48C0"/>
    <w:rsid w:val="002B4FF3"/>
    <w:rsid w:val="002B5378"/>
    <w:rsid w:val="002B6F07"/>
    <w:rsid w:val="002C01BE"/>
    <w:rsid w:val="002C08A1"/>
    <w:rsid w:val="002C37B1"/>
    <w:rsid w:val="002D1A11"/>
    <w:rsid w:val="002D1B08"/>
    <w:rsid w:val="002D3BC3"/>
    <w:rsid w:val="002D4C1B"/>
    <w:rsid w:val="002D66EC"/>
    <w:rsid w:val="002D6991"/>
    <w:rsid w:val="002E0D49"/>
    <w:rsid w:val="002E22CB"/>
    <w:rsid w:val="002E23D7"/>
    <w:rsid w:val="002E3537"/>
    <w:rsid w:val="002E7C74"/>
    <w:rsid w:val="002F79DF"/>
    <w:rsid w:val="00301353"/>
    <w:rsid w:val="003017E2"/>
    <w:rsid w:val="00306B31"/>
    <w:rsid w:val="00306EF2"/>
    <w:rsid w:val="003112DE"/>
    <w:rsid w:val="00312106"/>
    <w:rsid w:val="003134D0"/>
    <w:rsid w:val="00313C12"/>
    <w:rsid w:val="00314869"/>
    <w:rsid w:val="00314C15"/>
    <w:rsid w:val="00314D20"/>
    <w:rsid w:val="00314FC0"/>
    <w:rsid w:val="003157F8"/>
    <w:rsid w:val="00320DB6"/>
    <w:rsid w:val="00321109"/>
    <w:rsid w:val="003235DA"/>
    <w:rsid w:val="00323824"/>
    <w:rsid w:val="00324E5D"/>
    <w:rsid w:val="00325BE7"/>
    <w:rsid w:val="003303C2"/>
    <w:rsid w:val="00330613"/>
    <w:rsid w:val="00332DCF"/>
    <w:rsid w:val="003351C5"/>
    <w:rsid w:val="0033603A"/>
    <w:rsid w:val="00337400"/>
    <w:rsid w:val="0034004C"/>
    <w:rsid w:val="00340D98"/>
    <w:rsid w:val="00341B8A"/>
    <w:rsid w:val="00341E32"/>
    <w:rsid w:val="00341FCA"/>
    <w:rsid w:val="00342A0B"/>
    <w:rsid w:val="003448EE"/>
    <w:rsid w:val="00346339"/>
    <w:rsid w:val="0034707E"/>
    <w:rsid w:val="00347624"/>
    <w:rsid w:val="00347A28"/>
    <w:rsid w:val="003531F2"/>
    <w:rsid w:val="003539A5"/>
    <w:rsid w:val="003561E6"/>
    <w:rsid w:val="00357D2E"/>
    <w:rsid w:val="003600FD"/>
    <w:rsid w:val="00362CD4"/>
    <w:rsid w:val="003649F3"/>
    <w:rsid w:val="00364D40"/>
    <w:rsid w:val="00367A25"/>
    <w:rsid w:val="00370E0C"/>
    <w:rsid w:val="00371F2F"/>
    <w:rsid w:val="00373018"/>
    <w:rsid w:val="0037405F"/>
    <w:rsid w:val="003751B4"/>
    <w:rsid w:val="003761CA"/>
    <w:rsid w:val="0037677F"/>
    <w:rsid w:val="00376D3E"/>
    <w:rsid w:val="00377FC1"/>
    <w:rsid w:val="003805FF"/>
    <w:rsid w:val="00385C76"/>
    <w:rsid w:val="00385F7F"/>
    <w:rsid w:val="00386444"/>
    <w:rsid w:val="00387CCC"/>
    <w:rsid w:val="0039030F"/>
    <w:rsid w:val="00390386"/>
    <w:rsid w:val="0039064B"/>
    <w:rsid w:val="00394527"/>
    <w:rsid w:val="00394816"/>
    <w:rsid w:val="00395E49"/>
    <w:rsid w:val="0039705C"/>
    <w:rsid w:val="003A06D6"/>
    <w:rsid w:val="003A1797"/>
    <w:rsid w:val="003A429E"/>
    <w:rsid w:val="003A69FD"/>
    <w:rsid w:val="003A7FDE"/>
    <w:rsid w:val="003B06E5"/>
    <w:rsid w:val="003B090F"/>
    <w:rsid w:val="003B557F"/>
    <w:rsid w:val="003B6496"/>
    <w:rsid w:val="003C1DAB"/>
    <w:rsid w:val="003C6427"/>
    <w:rsid w:val="003D3A4D"/>
    <w:rsid w:val="003D4200"/>
    <w:rsid w:val="003E1278"/>
    <w:rsid w:val="003E164C"/>
    <w:rsid w:val="003E1D5E"/>
    <w:rsid w:val="003E206E"/>
    <w:rsid w:val="003E23D7"/>
    <w:rsid w:val="003E5CA7"/>
    <w:rsid w:val="003E6501"/>
    <w:rsid w:val="003E6F42"/>
    <w:rsid w:val="003E7E53"/>
    <w:rsid w:val="003F0D3E"/>
    <w:rsid w:val="003F201E"/>
    <w:rsid w:val="003F3893"/>
    <w:rsid w:val="003F6848"/>
    <w:rsid w:val="003F7383"/>
    <w:rsid w:val="00407C3B"/>
    <w:rsid w:val="00410BF3"/>
    <w:rsid w:val="00410F49"/>
    <w:rsid w:val="00411245"/>
    <w:rsid w:val="00412E49"/>
    <w:rsid w:val="0041389A"/>
    <w:rsid w:val="004156E7"/>
    <w:rsid w:val="00415ED3"/>
    <w:rsid w:val="004167E4"/>
    <w:rsid w:val="004174FC"/>
    <w:rsid w:val="00417A49"/>
    <w:rsid w:val="004219C4"/>
    <w:rsid w:val="004260F9"/>
    <w:rsid w:val="00426D70"/>
    <w:rsid w:val="004313FE"/>
    <w:rsid w:val="00432295"/>
    <w:rsid w:val="0043704E"/>
    <w:rsid w:val="00445ED0"/>
    <w:rsid w:val="0044736E"/>
    <w:rsid w:val="0044763B"/>
    <w:rsid w:val="0045400B"/>
    <w:rsid w:val="0045408A"/>
    <w:rsid w:val="00455795"/>
    <w:rsid w:val="00460520"/>
    <w:rsid w:val="0046219C"/>
    <w:rsid w:val="00462FA6"/>
    <w:rsid w:val="0046685E"/>
    <w:rsid w:val="00470D94"/>
    <w:rsid w:val="00472279"/>
    <w:rsid w:val="00472FBC"/>
    <w:rsid w:val="00477AF9"/>
    <w:rsid w:val="0048343A"/>
    <w:rsid w:val="00483C31"/>
    <w:rsid w:val="00484B72"/>
    <w:rsid w:val="00487ADB"/>
    <w:rsid w:val="0049086E"/>
    <w:rsid w:val="00491B24"/>
    <w:rsid w:val="004920E9"/>
    <w:rsid w:val="00493E01"/>
    <w:rsid w:val="004964A4"/>
    <w:rsid w:val="004968B7"/>
    <w:rsid w:val="00497435"/>
    <w:rsid w:val="004A5D56"/>
    <w:rsid w:val="004A5E41"/>
    <w:rsid w:val="004A7B66"/>
    <w:rsid w:val="004B05AB"/>
    <w:rsid w:val="004B73CB"/>
    <w:rsid w:val="004C0991"/>
    <w:rsid w:val="004C19B0"/>
    <w:rsid w:val="004C4047"/>
    <w:rsid w:val="004C4C67"/>
    <w:rsid w:val="004C61B5"/>
    <w:rsid w:val="004C6205"/>
    <w:rsid w:val="004D3A1E"/>
    <w:rsid w:val="004D4939"/>
    <w:rsid w:val="004D4F46"/>
    <w:rsid w:val="004D5594"/>
    <w:rsid w:val="004D7404"/>
    <w:rsid w:val="004E0767"/>
    <w:rsid w:val="004E0DDE"/>
    <w:rsid w:val="004E2593"/>
    <w:rsid w:val="004E3AFE"/>
    <w:rsid w:val="004F10B8"/>
    <w:rsid w:val="004F6DD7"/>
    <w:rsid w:val="004F7E64"/>
    <w:rsid w:val="005010A0"/>
    <w:rsid w:val="00502837"/>
    <w:rsid w:val="00504784"/>
    <w:rsid w:val="00507EE7"/>
    <w:rsid w:val="00511322"/>
    <w:rsid w:val="0051143B"/>
    <w:rsid w:val="00513A04"/>
    <w:rsid w:val="005146C0"/>
    <w:rsid w:val="005167AD"/>
    <w:rsid w:val="00516B48"/>
    <w:rsid w:val="00517A37"/>
    <w:rsid w:val="00523125"/>
    <w:rsid w:val="00523EF9"/>
    <w:rsid w:val="00525B87"/>
    <w:rsid w:val="00525F5D"/>
    <w:rsid w:val="00527E00"/>
    <w:rsid w:val="00530877"/>
    <w:rsid w:val="00531630"/>
    <w:rsid w:val="00531647"/>
    <w:rsid w:val="00532011"/>
    <w:rsid w:val="005339E9"/>
    <w:rsid w:val="00534AEF"/>
    <w:rsid w:val="00535890"/>
    <w:rsid w:val="00536EFA"/>
    <w:rsid w:val="00544F32"/>
    <w:rsid w:val="005508EA"/>
    <w:rsid w:val="00552951"/>
    <w:rsid w:val="00552E23"/>
    <w:rsid w:val="00553073"/>
    <w:rsid w:val="00553EC1"/>
    <w:rsid w:val="0056388A"/>
    <w:rsid w:val="00563D8C"/>
    <w:rsid w:val="00570830"/>
    <w:rsid w:val="0057696F"/>
    <w:rsid w:val="00581845"/>
    <w:rsid w:val="00592167"/>
    <w:rsid w:val="00593F93"/>
    <w:rsid w:val="00594F67"/>
    <w:rsid w:val="005A29B3"/>
    <w:rsid w:val="005A40DC"/>
    <w:rsid w:val="005A54C3"/>
    <w:rsid w:val="005A64A0"/>
    <w:rsid w:val="005A6BF5"/>
    <w:rsid w:val="005A7C04"/>
    <w:rsid w:val="005B10B8"/>
    <w:rsid w:val="005B204F"/>
    <w:rsid w:val="005B22AA"/>
    <w:rsid w:val="005B32FD"/>
    <w:rsid w:val="005B351F"/>
    <w:rsid w:val="005B6304"/>
    <w:rsid w:val="005B6E5C"/>
    <w:rsid w:val="005C0B01"/>
    <w:rsid w:val="005C1374"/>
    <w:rsid w:val="005C2A8D"/>
    <w:rsid w:val="005C39D4"/>
    <w:rsid w:val="005C3C52"/>
    <w:rsid w:val="005C652D"/>
    <w:rsid w:val="005D09E0"/>
    <w:rsid w:val="005D11AB"/>
    <w:rsid w:val="005D6182"/>
    <w:rsid w:val="005D6916"/>
    <w:rsid w:val="005D77E8"/>
    <w:rsid w:val="005E1ECA"/>
    <w:rsid w:val="005E2219"/>
    <w:rsid w:val="005E326C"/>
    <w:rsid w:val="005E5C85"/>
    <w:rsid w:val="005E6494"/>
    <w:rsid w:val="005E68B7"/>
    <w:rsid w:val="005F00A1"/>
    <w:rsid w:val="005F28E6"/>
    <w:rsid w:val="005F6FF5"/>
    <w:rsid w:val="006001A1"/>
    <w:rsid w:val="00600DBA"/>
    <w:rsid w:val="0060321B"/>
    <w:rsid w:val="00606084"/>
    <w:rsid w:val="0061214E"/>
    <w:rsid w:val="00613F70"/>
    <w:rsid w:val="0061681C"/>
    <w:rsid w:val="00616CE6"/>
    <w:rsid w:val="00617058"/>
    <w:rsid w:val="006223EC"/>
    <w:rsid w:val="0062256A"/>
    <w:rsid w:val="006256B1"/>
    <w:rsid w:val="0062575D"/>
    <w:rsid w:val="00625F90"/>
    <w:rsid w:val="00627638"/>
    <w:rsid w:val="00633B35"/>
    <w:rsid w:val="00635801"/>
    <w:rsid w:val="00636D30"/>
    <w:rsid w:val="00640B78"/>
    <w:rsid w:val="00641342"/>
    <w:rsid w:val="0064412E"/>
    <w:rsid w:val="006443DB"/>
    <w:rsid w:val="00651C8F"/>
    <w:rsid w:val="00654676"/>
    <w:rsid w:val="00655CE6"/>
    <w:rsid w:val="006608E6"/>
    <w:rsid w:val="00661B81"/>
    <w:rsid w:val="006647C1"/>
    <w:rsid w:val="006651F4"/>
    <w:rsid w:val="00670090"/>
    <w:rsid w:val="00671407"/>
    <w:rsid w:val="00674915"/>
    <w:rsid w:val="006754EA"/>
    <w:rsid w:val="0068101C"/>
    <w:rsid w:val="00683A58"/>
    <w:rsid w:val="0069014D"/>
    <w:rsid w:val="00690D16"/>
    <w:rsid w:val="00693407"/>
    <w:rsid w:val="0069705B"/>
    <w:rsid w:val="006A08EB"/>
    <w:rsid w:val="006A2333"/>
    <w:rsid w:val="006A5ECE"/>
    <w:rsid w:val="006A6426"/>
    <w:rsid w:val="006A7D2E"/>
    <w:rsid w:val="006B1456"/>
    <w:rsid w:val="006B1EB3"/>
    <w:rsid w:val="006B5650"/>
    <w:rsid w:val="006B5AA6"/>
    <w:rsid w:val="006B7209"/>
    <w:rsid w:val="006B74A4"/>
    <w:rsid w:val="006C1110"/>
    <w:rsid w:val="006C1386"/>
    <w:rsid w:val="006C3DC3"/>
    <w:rsid w:val="006C40EE"/>
    <w:rsid w:val="006C6888"/>
    <w:rsid w:val="006C77C3"/>
    <w:rsid w:val="006C7E2D"/>
    <w:rsid w:val="006D0DC6"/>
    <w:rsid w:val="006D6D2E"/>
    <w:rsid w:val="006D7956"/>
    <w:rsid w:val="006E1BCA"/>
    <w:rsid w:val="006E243F"/>
    <w:rsid w:val="006E2596"/>
    <w:rsid w:val="006E350B"/>
    <w:rsid w:val="006F106A"/>
    <w:rsid w:val="006F15D1"/>
    <w:rsid w:val="006F163B"/>
    <w:rsid w:val="006F466A"/>
    <w:rsid w:val="006F55CE"/>
    <w:rsid w:val="00700084"/>
    <w:rsid w:val="00700783"/>
    <w:rsid w:val="00703119"/>
    <w:rsid w:val="00703842"/>
    <w:rsid w:val="00704BA5"/>
    <w:rsid w:val="00705ECB"/>
    <w:rsid w:val="00712E9C"/>
    <w:rsid w:val="007131E6"/>
    <w:rsid w:val="00713683"/>
    <w:rsid w:val="007150EA"/>
    <w:rsid w:val="007175B0"/>
    <w:rsid w:val="00717CEB"/>
    <w:rsid w:val="007202AC"/>
    <w:rsid w:val="007252D1"/>
    <w:rsid w:val="00725894"/>
    <w:rsid w:val="00725E80"/>
    <w:rsid w:val="00726709"/>
    <w:rsid w:val="00730D5C"/>
    <w:rsid w:val="00734854"/>
    <w:rsid w:val="00734FD2"/>
    <w:rsid w:val="00735756"/>
    <w:rsid w:val="007478A2"/>
    <w:rsid w:val="007479F3"/>
    <w:rsid w:val="0075210C"/>
    <w:rsid w:val="00752BE5"/>
    <w:rsid w:val="007541A6"/>
    <w:rsid w:val="0075515B"/>
    <w:rsid w:val="00755563"/>
    <w:rsid w:val="00756858"/>
    <w:rsid w:val="00765CE5"/>
    <w:rsid w:val="007704AE"/>
    <w:rsid w:val="00770FE4"/>
    <w:rsid w:val="0077229D"/>
    <w:rsid w:val="0077303C"/>
    <w:rsid w:val="00775AC0"/>
    <w:rsid w:val="007828F1"/>
    <w:rsid w:val="00782AA0"/>
    <w:rsid w:val="00784B0A"/>
    <w:rsid w:val="007866FB"/>
    <w:rsid w:val="00790995"/>
    <w:rsid w:val="0079192A"/>
    <w:rsid w:val="00791B04"/>
    <w:rsid w:val="00793334"/>
    <w:rsid w:val="007944B3"/>
    <w:rsid w:val="00794FBD"/>
    <w:rsid w:val="007955B3"/>
    <w:rsid w:val="00797BCB"/>
    <w:rsid w:val="007A2760"/>
    <w:rsid w:val="007A3010"/>
    <w:rsid w:val="007A64C9"/>
    <w:rsid w:val="007A7828"/>
    <w:rsid w:val="007A7FCB"/>
    <w:rsid w:val="007B060F"/>
    <w:rsid w:val="007B0801"/>
    <w:rsid w:val="007B2FAE"/>
    <w:rsid w:val="007B33C2"/>
    <w:rsid w:val="007B3BB6"/>
    <w:rsid w:val="007B56E9"/>
    <w:rsid w:val="007B7261"/>
    <w:rsid w:val="007B73F6"/>
    <w:rsid w:val="007C57EF"/>
    <w:rsid w:val="007C6D15"/>
    <w:rsid w:val="007D0510"/>
    <w:rsid w:val="007D0A9E"/>
    <w:rsid w:val="007D11CE"/>
    <w:rsid w:val="007D127C"/>
    <w:rsid w:val="007D19FE"/>
    <w:rsid w:val="007D3030"/>
    <w:rsid w:val="007E1F26"/>
    <w:rsid w:val="007F17B8"/>
    <w:rsid w:val="007F26E8"/>
    <w:rsid w:val="007F7C26"/>
    <w:rsid w:val="00800890"/>
    <w:rsid w:val="00803BD3"/>
    <w:rsid w:val="00805DE7"/>
    <w:rsid w:val="00806601"/>
    <w:rsid w:val="0080743B"/>
    <w:rsid w:val="0081429E"/>
    <w:rsid w:val="00816AE3"/>
    <w:rsid w:val="008301AA"/>
    <w:rsid w:val="00831CA2"/>
    <w:rsid w:val="008425CE"/>
    <w:rsid w:val="00842D35"/>
    <w:rsid w:val="0084361A"/>
    <w:rsid w:val="008438F6"/>
    <w:rsid w:val="00844521"/>
    <w:rsid w:val="00844D69"/>
    <w:rsid w:val="00851835"/>
    <w:rsid w:val="00857FA4"/>
    <w:rsid w:val="00861075"/>
    <w:rsid w:val="00861D6E"/>
    <w:rsid w:val="0086422C"/>
    <w:rsid w:val="00870CDE"/>
    <w:rsid w:val="00872BC8"/>
    <w:rsid w:val="00873D55"/>
    <w:rsid w:val="00873D92"/>
    <w:rsid w:val="00874CE9"/>
    <w:rsid w:val="00875C6D"/>
    <w:rsid w:val="00877266"/>
    <w:rsid w:val="00882729"/>
    <w:rsid w:val="00885E34"/>
    <w:rsid w:val="00886650"/>
    <w:rsid w:val="00886816"/>
    <w:rsid w:val="00887146"/>
    <w:rsid w:val="008877BA"/>
    <w:rsid w:val="008912EE"/>
    <w:rsid w:val="00896E10"/>
    <w:rsid w:val="00897145"/>
    <w:rsid w:val="008A2389"/>
    <w:rsid w:val="008A3565"/>
    <w:rsid w:val="008A3993"/>
    <w:rsid w:val="008A42A0"/>
    <w:rsid w:val="008A4555"/>
    <w:rsid w:val="008A5652"/>
    <w:rsid w:val="008A71A0"/>
    <w:rsid w:val="008A7611"/>
    <w:rsid w:val="008B02DA"/>
    <w:rsid w:val="008B0A89"/>
    <w:rsid w:val="008B1FC1"/>
    <w:rsid w:val="008B2F1A"/>
    <w:rsid w:val="008B6D23"/>
    <w:rsid w:val="008B7089"/>
    <w:rsid w:val="008C46A2"/>
    <w:rsid w:val="008C72AF"/>
    <w:rsid w:val="008D086F"/>
    <w:rsid w:val="008D3FCB"/>
    <w:rsid w:val="008D4DD1"/>
    <w:rsid w:val="008D5EB4"/>
    <w:rsid w:val="008D68F3"/>
    <w:rsid w:val="008E1C41"/>
    <w:rsid w:val="008E1FB2"/>
    <w:rsid w:val="008E2F1A"/>
    <w:rsid w:val="008E31BE"/>
    <w:rsid w:val="008E32B1"/>
    <w:rsid w:val="008E6068"/>
    <w:rsid w:val="008F27E9"/>
    <w:rsid w:val="008F2BC3"/>
    <w:rsid w:val="008F3560"/>
    <w:rsid w:val="008F5F4C"/>
    <w:rsid w:val="0090101C"/>
    <w:rsid w:val="00904B07"/>
    <w:rsid w:val="009060FF"/>
    <w:rsid w:val="0090668F"/>
    <w:rsid w:val="00923CF0"/>
    <w:rsid w:val="00923F4D"/>
    <w:rsid w:val="00925E25"/>
    <w:rsid w:val="00925F07"/>
    <w:rsid w:val="00930D14"/>
    <w:rsid w:val="00934DD1"/>
    <w:rsid w:val="009416C9"/>
    <w:rsid w:val="0094631F"/>
    <w:rsid w:val="00947AAB"/>
    <w:rsid w:val="009502B4"/>
    <w:rsid w:val="00951263"/>
    <w:rsid w:val="009519D2"/>
    <w:rsid w:val="00952011"/>
    <w:rsid w:val="00954A3A"/>
    <w:rsid w:val="00955B04"/>
    <w:rsid w:val="00961242"/>
    <w:rsid w:val="00961C1C"/>
    <w:rsid w:val="00963005"/>
    <w:rsid w:val="0096497C"/>
    <w:rsid w:val="00973A80"/>
    <w:rsid w:val="0097663B"/>
    <w:rsid w:val="00980807"/>
    <w:rsid w:val="009818C5"/>
    <w:rsid w:val="00984EBB"/>
    <w:rsid w:val="00986519"/>
    <w:rsid w:val="00991574"/>
    <w:rsid w:val="00991588"/>
    <w:rsid w:val="00991FDD"/>
    <w:rsid w:val="0099462C"/>
    <w:rsid w:val="0099733A"/>
    <w:rsid w:val="009A0E96"/>
    <w:rsid w:val="009A46D1"/>
    <w:rsid w:val="009B3A6D"/>
    <w:rsid w:val="009B4B0A"/>
    <w:rsid w:val="009B7B28"/>
    <w:rsid w:val="009C0262"/>
    <w:rsid w:val="009C1CC2"/>
    <w:rsid w:val="009C25A3"/>
    <w:rsid w:val="009C7FAD"/>
    <w:rsid w:val="009D0ADC"/>
    <w:rsid w:val="009D0B20"/>
    <w:rsid w:val="009D0FB9"/>
    <w:rsid w:val="009D34CF"/>
    <w:rsid w:val="009D3FDE"/>
    <w:rsid w:val="009D51E7"/>
    <w:rsid w:val="009D6F29"/>
    <w:rsid w:val="009D7527"/>
    <w:rsid w:val="009D7AA9"/>
    <w:rsid w:val="009E10CC"/>
    <w:rsid w:val="009E1F4F"/>
    <w:rsid w:val="009E2090"/>
    <w:rsid w:val="009E2EF8"/>
    <w:rsid w:val="009F35B9"/>
    <w:rsid w:val="009F5FB6"/>
    <w:rsid w:val="009F6CF1"/>
    <w:rsid w:val="00A0498A"/>
    <w:rsid w:val="00A06522"/>
    <w:rsid w:val="00A069CE"/>
    <w:rsid w:val="00A06BFC"/>
    <w:rsid w:val="00A105C5"/>
    <w:rsid w:val="00A11029"/>
    <w:rsid w:val="00A133D3"/>
    <w:rsid w:val="00A174B1"/>
    <w:rsid w:val="00A17CE8"/>
    <w:rsid w:val="00A17DDE"/>
    <w:rsid w:val="00A2013B"/>
    <w:rsid w:val="00A2218F"/>
    <w:rsid w:val="00A224E8"/>
    <w:rsid w:val="00A22C35"/>
    <w:rsid w:val="00A238E4"/>
    <w:rsid w:val="00A24085"/>
    <w:rsid w:val="00A27CDE"/>
    <w:rsid w:val="00A30F2F"/>
    <w:rsid w:val="00A31A6F"/>
    <w:rsid w:val="00A323AD"/>
    <w:rsid w:val="00A32700"/>
    <w:rsid w:val="00A33117"/>
    <w:rsid w:val="00A3393C"/>
    <w:rsid w:val="00A33C7B"/>
    <w:rsid w:val="00A348AE"/>
    <w:rsid w:val="00A34963"/>
    <w:rsid w:val="00A35C7A"/>
    <w:rsid w:val="00A41586"/>
    <w:rsid w:val="00A422F2"/>
    <w:rsid w:val="00A452D4"/>
    <w:rsid w:val="00A467D7"/>
    <w:rsid w:val="00A52B53"/>
    <w:rsid w:val="00A53963"/>
    <w:rsid w:val="00A552DA"/>
    <w:rsid w:val="00A60048"/>
    <w:rsid w:val="00A6139E"/>
    <w:rsid w:val="00A63B3B"/>
    <w:rsid w:val="00A651D9"/>
    <w:rsid w:val="00A65A1B"/>
    <w:rsid w:val="00A65B68"/>
    <w:rsid w:val="00A65B94"/>
    <w:rsid w:val="00A66B76"/>
    <w:rsid w:val="00A703B2"/>
    <w:rsid w:val="00A720B6"/>
    <w:rsid w:val="00A76E78"/>
    <w:rsid w:val="00A772AD"/>
    <w:rsid w:val="00A80DBD"/>
    <w:rsid w:val="00A827E1"/>
    <w:rsid w:val="00A85796"/>
    <w:rsid w:val="00A85F87"/>
    <w:rsid w:val="00A86CF5"/>
    <w:rsid w:val="00A87B1E"/>
    <w:rsid w:val="00A91055"/>
    <w:rsid w:val="00A9147E"/>
    <w:rsid w:val="00A93CBA"/>
    <w:rsid w:val="00A9539F"/>
    <w:rsid w:val="00A96082"/>
    <w:rsid w:val="00A96730"/>
    <w:rsid w:val="00AA06D1"/>
    <w:rsid w:val="00AA0EAA"/>
    <w:rsid w:val="00AA496B"/>
    <w:rsid w:val="00AA6733"/>
    <w:rsid w:val="00AB1006"/>
    <w:rsid w:val="00AB1F34"/>
    <w:rsid w:val="00AB268A"/>
    <w:rsid w:val="00AB278B"/>
    <w:rsid w:val="00AB51D0"/>
    <w:rsid w:val="00AB7BB1"/>
    <w:rsid w:val="00AC57C8"/>
    <w:rsid w:val="00AD2352"/>
    <w:rsid w:val="00AD3349"/>
    <w:rsid w:val="00AD4782"/>
    <w:rsid w:val="00AD65AD"/>
    <w:rsid w:val="00AE18D5"/>
    <w:rsid w:val="00AE20AD"/>
    <w:rsid w:val="00AE4865"/>
    <w:rsid w:val="00AE7080"/>
    <w:rsid w:val="00AE7322"/>
    <w:rsid w:val="00AE7D64"/>
    <w:rsid w:val="00AF0878"/>
    <w:rsid w:val="00AF0984"/>
    <w:rsid w:val="00AF1A6F"/>
    <w:rsid w:val="00AF6A28"/>
    <w:rsid w:val="00AF7732"/>
    <w:rsid w:val="00AF79C8"/>
    <w:rsid w:val="00B02234"/>
    <w:rsid w:val="00B068A3"/>
    <w:rsid w:val="00B10B4D"/>
    <w:rsid w:val="00B12F0A"/>
    <w:rsid w:val="00B13BF5"/>
    <w:rsid w:val="00B14330"/>
    <w:rsid w:val="00B157F8"/>
    <w:rsid w:val="00B15C53"/>
    <w:rsid w:val="00B21813"/>
    <w:rsid w:val="00B22B76"/>
    <w:rsid w:val="00B23D45"/>
    <w:rsid w:val="00B25007"/>
    <w:rsid w:val="00B3138F"/>
    <w:rsid w:val="00B31DB1"/>
    <w:rsid w:val="00B31DE7"/>
    <w:rsid w:val="00B33C63"/>
    <w:rsid w:val="00B3504E"/>
    <w:rsid w:val="00B4197F"/>
    <w:rsid w:val="00B43C56"/>
    <w:rsid w:val="00B46DD8"/>
    <w:rsid w:val="00B47BE5"/>
    <w:rsid w:val="00B50869"/>
    <w:rsid w:val="00B517DE"/>
    <w:rsid w:val="00B550B9"/>
    <w:rsid w:val="00B56DF5"/>
    <w:rsid w:val="00B60991"/>
    <w:rsid w:val="00B61496"/>
    <w:rsid w:val="00B618C6"/>
    <w:rsid w:val="00B61B4F"/>
    <w:rsid w:val="00B62803"/>
    <w:rsid w:val="00B62AAB"/>
    <w:rsid w:val="00B640FD"/>
    <w:rsid w:val="00B64F95"/>
    <w:rsid w:val="00B65D0E"/>
    <w:rsid w:val="00B67638"/>
    <w:rsid w:val="00B700C7"/>
    <w:rsid w:val="00B70B83"/>
    <w:rsid w:val="00B71833"/>
    <w:rsid w:val="00B74460"/>
    <w:rsid w:val="00B74ECA"/>
    <w:rsid w:val="00B818D0"/>
    <w:rsid w:val="00B8204B"/>
    <w:rsid w:val="00B85692"/>
    <w:rsid w:val="00B85B42"/>
    <w:rsid w:val="00B90E92"/>
    <w:rsid w:val="00BA5A31"/>
    <w:rsid w:val="00BA7E55"/>
    <w:rsid w:val="00BA7FB9"/>
    <w:rsid w:val="00BB46F9"/>
    <w:rsid w:val="00BC26C1"/>
    <w:rsid w:val="00BC43E6"/>
    <w:rsid w:val="00BC5326"/>
    <w:rsid w:val="00BC5408"/>
    <w:rsid w:val="00BD0720"/>
    <w:rsid w:val="00BD1079"/>
    <w:rsid w:val="00BD1547"/>
    <w:rsid w:val="00BD1E5E"/>
    <w:rsid w:val="00BD2265"/>
    <w:rsid w:val="00BD5D19"/>
    <w:rsid w:val="00BD6190"/>
    <w:rsid w:val="00BE408E"/>
    <w:rsid w:val="00BE5E22"/>
    <w:rsid w:val="00BF3EC1"/>
    <w:rsid w:val="00BF3F91"/>
    <w:rsid w:val="00BF4097"/>
    <w:rsid w:val="00BF4EA7"/>
    <w:rsid w:val="00BF53E3"/>
    <w:rsid w:val="00BF694A"/>
    <w:rsid w:val="00C032B0"/>
    <w:rsid w:val="00C04826"/>
    <w:rsid w:val="00C0491F"/>
    <w:rsid w:val="00C04EB3"/>
    <w:rsid w:val="00C06459"/>
    <w:rsid w:val="00C11D7F"/>
    <w:rsid w:val="00C205B4"/>
    <w:rsid w:val="00C23B0F"/>
    <w:rsid w:val="00C25D24"/>
    <w:rsid w:val="00C30396"/>
    <w:rsid w:val="00C333E2"/>
    <w:rsid w:val="00C355D0"/>
    <w:rsid w:val="00C35BF3"/>
    <w:rsid w:val="00C35FBA"/>
    <w:rsid w:val="00C36201"/>
    <w:rsid w:val="00C36318"/>
    <w:rsid w:val="00C365A7"/>
    <w:rsid w:val="00C36DCD"/>
    <w:rsid w:val="00C4056F"/>
    <w:rsid w:val="00C4109E"/>
    <w:rsid w:val="00C44059"/>
    <w:rsid w:val="00C443AC"/>
    <w:rsid w:val="00C4696D"/>
    <w:rsid w:val="00C47670"/>
    <w:rsid w:val="00C50DBB"/>
    <w:rsid w:val="00C50FBD"/>
    <w:rsid w:val="00C51A30"/>
    <w:rsid w:val="00C548B5"/>
    <w:rsid w:val="00C54A9B"/>
    <w:rsid w:val="00C553E7"/>
    <w:rsid w:val="00C56E8F"/>
    <w:rsid w:val="00C57236"/>
    <w:rsid w:val="00C624E8"/>
    <w:rsid w:val="00C66010"/>
    <w:rsid w:val="00C674C0"/>
    <w:rsid w:val="00C67EEB"/>
    <w:rsid w:val="00C7084C"/>
    <w:rsid w:val="00C72E69"/>
    <w:rsid w:val="00C76A89"/>
    <w:rsid w:val="00C80743"/>
    <w:rsid w:val="00C81783"/>
    <w:rsid w:val="00C82067"/>
    <w:rsid w:val="00C82DD7"/>
    <w:rsid w:val="00C8350E"/>
    <w:rsid w:val="00C92C58"/>
    <w:rsid w:val="00C96012"/>
    <w:rsid w:val="00C9726A"/>
    <w:rsid w:val="00CA1581"/>
    <w:rsid w:val="00CA3E1D"/>
    <w:rsid w:val="00CA5F08"/>
    <w:rsid w:val="00CA6148"/>
    <w:rsid w:val="00CB1CB5"/>
    <w:rsid w:val="00CB2351"/>
    <w:rsid w:val="00CB26F0"/>
    <w:rsid w:val="00CB299D"/>
    <w:rsid w:val="00CB2C65"/>
    <w:rsid w:val="00CB2F6F"/>
    <w:rsid w:val="00CB7717"/>
    <w:rsid w:val="00CC0829"/>
    <w:rsid w:val="00CC0F6B"/>
    <w:rsid w:val="00CC1EA7"/>
    <w:rsid w:val="00CC21D8"/>
    <w:rsid w:val="00CC332E"/>
    <w:rsid w:val="00CC3569"/>
    <w:rsid w:val="00CC3FCF"/>
    <w:rsid w:val="00CC5526"/>
    <w:rsid w:val="00CC63E3"/>
    <w:rsid w:val="00CD2AD2"/>
    <w:rsid w:val="00CD2B8C"/>
    <w:rsid w:val="00CD40BA"/>
    <w:rsid w:val="00CD4823"/>
    <w:rsid w:val="00CD568C"/>
    <w:rsid w:val="00CD5F6A"/>
    <w:rsid w:val="00CE0190"/>
    <w:rsid w:val="00CE0949"/>
    <w:rsid w:val="00CE3A8D"/>
    <w:rsid w:val="00CE559E"/>
    <w:rsid w:val="00CF0106"/>
    <w:rsid w:val="00CF0744"/>
    <w:rsid w:val="00CF1018"/>
    <w:rsid w:val="00CF1886"/>
    <w:rsid w:val="00CF1898"/>
    <w:rsid w:val="00CF19DB"/>
    <w:rsid w:val="00CF2413"/>
    <w:rsid w:val="00CF3979"/>
    <w:rsid w:val="00CF47DC"/>
    <w:rsid w:val="00CF5DD4"/>
    <w:rsid w:val="00CF7195"/>
    <w:rsid w:val="00D0042E"/>
    <w:rsid w:val="00D02BD9"/>
    <w:rsid w:val="00D02F95"/>
    <w:rsid w:val="00D106D8"/>
    <w:rsid w:val="00D12A82"/>
    <w:rsid w:val="00D154A6"/>
    <w:rsid w:val="00D1618B"/>
    <w:rsid w:val="00D162A7"/>
    <w:rsid w:val="00D16804"/>
    <w:rsid w:val="00D2065F"/>
    <w:rsid w:val="00D21498"/>
    <w:rsid w:val="00D23A67"/>
    <w:rsid w:val="00D23DA9"/>
    <w:rsid w:val="00D26F36"/>
    <w:rsid w:val="00D26FF3"/>
    <w:rsid w:val="00D3422B"/>
    <w:rsid w:val="00D345CA"/>
    <w:rsid w:val="00D3658F"/>
    <w:rsid w:val="00D379DC"/>
    <w:rsid w:val="00D404C7"/>
    <w:rsid w:val="00D45190"/>
    <w:rsid w:val="00D45D2B"/>
    <w:rsid w:val="00D530C3"/>
    <w:rsid w:val="00D55052"/>
    <w:rsid w:val="00D55763"/>
    <w:rsid w:val="00D571E6"/>
    <w:rsid w:val="00D6018D"/>
    <w:rsid w:val="00D603BC"/>
    <w:rsid w:val="00D62C0F"/>
    <w:rsid w:val="00D6701C"/>
    <w:rsid w:val="00D6748B"/>
    <w:rsid w:val="00D677D0"/>
    <w:rsid w:val="00D70060"/>
    <w:rsid w:val="00D73345"/>
    <w:rsid w:val="00D84BA0"/>
    <w:rsid w:val="00D872BC"/>
    <w:rsid w:val="00D9078C"/>
    <w:rsid w:val="00D90893"/>
    <w:rsid w:val="00D91469"/>
    <w:rsid w:val="00D94839"/>
    <w:rsid w:val="00D94C82"/>
    <w:rsid w:val="00D95A4D"/>
    <w:rsid w:val="00DA69D1"/>
    <w:rsid w:val="00DA71AA"/>
    <w:rsid w:val="00DA7FAF"/>
    <w:rsid w:val="00DB12A3"/>
    <w:rsid w:val="00DB13C9"/>
    <w:rsid w:val="00DB374B"/>
    <w:rsid w:val="00DB7655"/>
    <w:rsid w:val="00DC0A1C"/>
    <w:rsid w:val="00DC13DB"/>
    <w:rsid w:val="00DC6A38"/>
    <w:rsid w:val="00DC7E99"/>
    <w:rsid w:val="00DC7FBD"/>
    <w:rsid w:val="00DD0BB1"/>
    <w:rsid w:val="00DD1CB7"/>
    <w:rsid w:val="00DD3CD4"/>
    <w:rsid w:val="00DE0EC9"/>
    <w:rsid w:val="00DE395C"/>
    <w:rsid w:val="00DF1440"/>
    <w:rsid w:val="00DF32E7"/>
    <w:rsid w:val="00DF32F9"/>
    <w:rsid w:val="00DF3E40"/>
    <w:rsid w:val="00DF581C"/>
    <w:rsid w:val="00DF71B5"/>
    <w:rsid w:val="00E01BC4"/>
    <w:rsid w:val="00E027EC"/>
    <w:rsid w:val="00E11236"/>
    <w:rsid w:val="00E138B6"/>
    <w:rsid w:val="00E23227"/>
    <w:rsid w:val="00E27A8C"/>
    <w:rsid w:val="00E300E0"/>
    <w:rsid w:val="00E306B2"/>
    <w:rsid w:val="00E30CA6"/>
    <w:rsid w:val="00E3207F"/>
    <w:rsid w:val="00E32185"/>
    <w:rsid w:val="00E33675"/>
    <w:rsid w:val="00E36F54"/>
    <w:rsid w:val="00E377BF"/>
    <w:rsid w:val="00E40562"/>
    <w:rsid w:val="00E41D78"/>
    <w:rsid w:val="00E43AE5"/>
    <w:rsid w:val="00E44BB8"/>
    <w:rsid w:val="00E45D5A"/>
    <w:rsid w:val="00E471FB"/>
    <w:rsid w:val="00E47BDD"/>
    <w:rsid w:val="00E510FA"/>
    <w:rsid w:val="00E52769"/>
    <w:rsid w:val="00E553EC"/>
    <w:rsid w:val="00E56A0C"/>
    <w:rsid w:val="00E6227C"/>
    <w:rsid w:val="00E67836"/>
    <w:rsid w:val="00E7301E"/>
    <w:rsid w:val="00E75B98"/>
    <w:rsid w:val="00E764A6"/>
    <w:rsid w:val="00E775E9"/>
    <w:rsid w:val="00E862CA"/>
    <w:rsid w:val="00E86B17"/>
    <w:rsid w:val="00E87A3C"/>
    <w:rsid w:val="00E90DF5"/>
    <w:rsid w:val="00E93B97"/>
    <w:rsid w:val="00E95A56"/>
    <w:rsid w:val="00E96D0D"/>
    <w:rsid w:val="00E971ED"/>
    <w:rsid w:val="00EA225B"/>
    <w:rsid w:val="00EA2777"/>
    <w:rsid w:val="00EA50A7"/>
    <w:rsid w:val="00EA529A"/>
    <w:rsid w:val="00EA6B01"/>
    <w:rsid w:val="00EA6D9A"/>
    <w:rsid w:val="00EA7333"/>
    <w:rsid w:val="00EA7556"/>
    <w:rsid w:val="00EA7A25"/>
    <w:rsid w:val="00EB0D32"/>
    <w:rsid w:val="00EB3863"/>
    <w:rsid w:val="00EB4DAB"/>
    <w:rsid w:val="00EB631B"/>
    <w:rsid w:val="00EC199B"/>
    <w:rsid w:val="00EC427E"/>
    <w:rsid w:val="00EC7011"/>
    <w:rsid w:val="00ED4E0B"/>
    <w:rsid w:val="00ED50FD"/>
    <w:rsid w:val="00ED700F"/>
    <w:rsid w:val="00ED7AEE"/>
    <w:rsid w:val="00ED7BF5"/>
    <w:rsid w:val="00EE0808"/>
    <w:rsid w:val="00EE1866"/>
    <w:rsid w:val="00EE61D3"/>
    <w:rsid w:val="00EF0CC2"/>
    <w:rsid w:val="00EF0CF3"/>
    <w:rsid w:val="00EF1372"/>
    <w:rsid w:val="00EF6BBF"/>
    <w:rsid w:val="00F0057D"/>
    <w:rsid w:val="00F01E1E"/>
    <w:rsid w:val="00F02DBC"/>
    <w:rsid w:val="00F03D33"/>
    <w:rsid w:val="00F04CF5"/>
    <w:rsid w:val="00F05455"/>
    <w:rsid w:val="00F05EAE"/>
    <w:rsid w:val="00F15D55"/>
    <w:rsid w:val="00F16313"/>
    <w:rsid w:val="00F16713"/>
    <w:rsid w:val="00F2799F"/>
    <w:rsid w:val="00F27AD7"/>
    <w:rsid w:val="00F3066D"/>
    <w:rsid w:val="00F34272"/>
    <w:rsid w:val="00F40F55"/>
    <w:rsid w:val="00F42612"/>
    <w:rsid w:val="00F42DD5"/>
    <w:rsid w:val="00F43BCC"/>
    <w:rsid w:val="00F44735"/>
    <w:rsid w:val="00F507CD"/>
    <w:rsid w:val="00F5563F"/>
    <w:rsid w:val="00F57096"/>
    <w:rsid w:val="00F60220"/>
    <w:rsid w:val="00F61036"/>
    <w:rsid w:val="00F62B27"/>
    <w:rsid w:val="00F6321C"/>
    <w:rsid w:val="00F67BA4"/>
    <w:rsid w:val="00F71063"/>
    <w:rsid w:val="00F82971"/>
    <w:rsid w:val="00F830C7"/>
    <w:rsid w:val="00F85229"/>
    <w:rsid w:val="00F855A9"/>
    <w:rsid w:val="00F8633D"/>
    <w:rsid w:val="00F903C6"/>
    <w:rsid w:val="00F90454"/>
    <w:rsid w:val="00F90D9F"/>
    <w:rsid w:val="00F91D01"/>
    <w:rsid w:val="00F953E8"/>
    <w:rsid w:val="00F95C22"/>
    <w:rsid w:val="00F97B89"/>
    <w:rsid w:val="00FA1FB9"/>
    <w:rsid w:val="00FA2909"/>
    <w:rsid w:val="00FA2F28"/>
    <w:rsid w:val="00FA3F39"/>
    <w:rsid w:val="00FB0976"/>
    <w:rsid w:val="00FB49BE"/>
    <w:rsid w:val="00FB6B65"/>
    <w:rsid w:val="00FC2BF3"/>
    <w:rsid w:val="00FC64A9"/>
    <w:rsid w:val="00FC6AB3"/>
    <w:rsid w:val="00FC757C"/>
    <w:rsid w:val="00FD7C8E"/>
    <w:rsid w:val="00FE07F8"/>
    <w:rsid w:val="00FE223F"/>
    <w:rsid w:val="00FE32A9"/>
    <w:rsid w:val="00FE6BA6"/>
    <w:rsid w:val="00FE6C9E"/>
    <w:rsid w:val="00FF1D51"/>
    <w:rsid w:val="00FF1FDD"/>
    <w:rsid w:val="00FF2F68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5fff1,#d1ffe6,white,#fff8e5,#ffffb9"/>
    </o:shapedefaults>
    <o:shapelayout v:ext="edit">
      <o:idmap v:ext="edit" data="2"/>
    </o:shapelayout>
  </w:shapeDefaults>
  <w:decimalSymbol w:val="."/>
  <w:listSeparator w:val=","/>
  <w14:docId w14:val="1C8E8EB8"/>
  <w15:docId w15:val="{F8291F8D-7F6E-4D1A-A638-B106DDB2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3BB6"/>
    <w:rPr>
      <w:color w:val="0000FF"/>
      <w:u w:val="single"/>
    </w:rPr>
  </w:style>
  <w:style w:type="character" w:customStyle="1" w:styleId="gi">
    <w:name w:val="gi"/>
    <w:basedOn w:val="a0"/>
    <w:rsid w:val="007B3BB6"/>
  </w:style>
  <w:style w:type="character" w:customStyle="1" w:styleId="gd">
    <w:name w:val="gd"/>
    <w:basedOn w:val="a0"/>
    <w:rsid w:val="007B3BB6"/>
  </w:style>
  <w:style w:type="character" w:customStyle="1" w:styleId="go">
    <w:name w:val="go"/>
    <w:basedOn w:val="a0"/>
    <w:rsid w:val="007B3BB6"/>
  </w:style>
  <w:style w:type="paragraph" w:styleId="a5">
    <w:name w:val="header"/>
    <w:basedOn w:val="a"/>
    <w:link w:val="a6"/>
    <w:uiPriority w:val="99"/>
    <w:unhideWhenUsed/>
    <w:rsid w:val="00EF0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0CC2"/>
  </w:style>
  <w:style w:type="paragraph" w:styleId="a7">
    <w:name w:val="footer"/>
    <w:basedOn w:val="a"/>
    <w:link w:val="a8"/>
    <w:uiPriority w:val="99"/>
    <w:unhideWhenUsed/>
    <w:rsid w:val="00EF0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0CC2"/>
  </w:style>
  <w:style w:type="paragraph" w:styleId="a9">
    <w:name w:val="Balloon Text"/>
    <w:basedOn w:val="a"/>
    <w:link w:val="aa"/>
    <w:uiPriority w:val="99"/>
    <w:semiHidden/>
    <w:unhideWhenUsed/>
    <w:rsid w:val="009D5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3658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E1C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3ED0-70E7-45BC-93F6-21F9CCEF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gekazu Suehiro</dc:creator>
  <cp:lastModifiedBy>NCCCA</cp:lastModifiedBy>
  <cp:revision>2</cp:revision>
  <cp:lastPrinted>2023-08-03T12:09:00Z</cp:lastPrinted>
  <dcterms:created xsi:type="dcterms:W3CDTF">2023-09-19T00:17:00Z</dcterms:created>
  <dcterms:modified xsi:type="dcterms:W3CDTF">2023-09-19T00:17:00Z</dcterms:modified>
</cp:coreProperties>
</file>